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5E" w:rsidRPr="006F77D1" w:rsidRDefault="00AE3C5E" w:rsidP="00554AEC"/>
    <w:p w:rsidR="00AE3C5E" w:rsidRPr="006F77D1" w:rsidRDefault="00AE3C5E" w:rsidP="00554AEC"/>
    <w:p w:rsidR="00752E1C" w:rsidRDefault="00752E1C" w:rsidP="00554AEC">
      <w:pPr>
        <w:jc w:val="right"/>
      </w:pPr>
      <w:r>
        <w:t>Formularz ofertowy - Załącznik nr 1</w:t>
      </w:r>
      <w:r w:rsidR="00DE5F53">
        <w:t xml:space="preserve"> do siwz</w:t>
      </w:r>
      <w:r>
        <w:t xml:space="preserve"> </w:t>
      </w:r>
    </w:p>
    <w:p w:rsidR="00752E1C" w:rsidRDefault="00752E1C" w:rsidP="00554AEC">
      <w:pPr>
        <w:jc w:val="right"/>
      </w:pPr>
    </w:p>
    <w:p w:rsidR="00AE3C5E" w:rsidRPr="006F77D1" w:rsidRDefault="00AE3C5E" w:rsidP="00554AEC">
      <w:pPr>
        <w:jc w:val="right"/>
      </w:pPr>
      <w:r w:rsidRPr="006F77D1">
        <w:t>…………………………….., dnia ………………………</w:t>
      </w:r>
    </w:p>
    <w:p w:rsidR="00AE3C5E" w:rsidRPr="006F77D1" w:rsidRDefault="00AE3C5E" w:rsidP="00554AEC"/>
    <w:p w:rsidR="00AE3C5E" w:rsidRPr="006F77D1" w:rsidRDefault="00AE3C5E" w:rsidP="00752E1C">
      <w:pPr>
        <w:rPr>
          <w:b/>
        </w:rPr>
      </w:pPr>
    </w:p>
    <w:p w:rsidR="00E32D4F" w:rsidRDefault="00E32D4F" w:rsidP="00E32D4F">
      <w:pPr>
        <w:pStyle w:val="Nagwek2"/>
        <w:jc w:val="right"/>
        <w:rPr>
          <w:b/>
        </w:rPr>
      </w:pPr>
      <w:r w:rsidRPr="00E32D4F">
        <w:rPr>
          <w:b/>
        </w:rPr>
        <w:t xml:space="preserve">Przedsiębiorstwa Gospodarki Komunalnej Spółka z o. o.  </w:t>
      </w:r>
    </w:p>
    <w:p w:rsidR="00E32D4F" w:rsidRPr="00E32D4F" w:rsidRDefault="00E32D4F" w:rsidP="00E32D4F">
      <w:pPr>
        <w:pStyle w:val="Nagwek2"/>
        <w:jc w:val="right"/>
        <w:rPr>
          <w:b/>
        </w:rPr>
      </w:pPr>
      <w:r w:rsidRPr="00E32D4F">
        <w:rPr>
          <w:b/>
        </w:rPr>
        <w:t>w Strzelcach Kraj.</w:t>
      </w:r>
    </w:p>
    <w:p w:rsidR="00AE3C5E" w:rsidRPr="006F77D1" w:rsidRDefault="00AE3C5E" w:rsidP="0052708E">
      <w:pPr>
        <w:jc w:val="right"/>
      </w:pPr>
    </w:p>
    <w:p w:rsidR="00AE3C5E" w:rsidRPr="006F77D1" w:rsidRDefault="00AE3C5E" w:rsidP="0052708E"/>
    <w:p w:rsidR="00AE3C5E" w:rsidRPr="006F77D1" w:rsidRDefault="00AE3C5E" w:rsidP="0052708E">
      <w:pPr>
        <w:ind w:firstLine="708"/>
        <w:rPr>
          <w:b/>
        </w:rPr>
      </w:pPr>
    </w:p>
    <w:p w:rsidR="00AE3C5E" w:rsidRPr="006F77D1" w:rsidRDefault="00AE3C5E" w:rsidP="0052708E">
      <w:pPr>
        <w:widowControl w:val="0"/>
        <w:autoSpaceDE w:val="0"/>
        <w:autoSpaceDN w:val="0"/>
        <w:adjustRightInd w:val="0"/>
        <w:rPr>
          <w:color w:val="000000"/>
        </w:rPr>
      </w:pPr>
      <w:r w:rsidRPr="006F77D1">
        <w:rPr>
          <w:b/>
          <w:bCs/>
          <w:color w:val="000000"/>
        </w:rPr>
        <w:t>Dane dotyczące wykonawcy:</w:t>
      </w:r>
    </w:p>
    <w:p w:rsidR="00E346D2" w:rsidRPr="006F77D1" w:rsidRDefault="00E346D2" w:rsidP="0052708E">
      <w:pPr>
        <w:widowControl w:val="0"/>
        <w:autoSpaceDE w:val="0"/>
        <w:autoSpaceDN w:val="0"/>
        <w:adjustRightInd w:val="0"/>
        <w:rPr>
          <w:color w:val="000000"/>
        </w:rPr>
      </w:pPr>
    </w:p>
    <w:p w:rsidR="00AE3C5E" w:rsidRPr="006F77D1" w:rsidRDefault="00AE3C5E" w:rsidP="0052708E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  <w:r w:rsidRPr="006F77D1">
        <w:rPr>
          <w:color w:val="000000"/>
        </w:rPr>
        <w:t>Nazwa wykonawcy</w:t>
      </w:r>
      <w:r w:rsidRPr="006F77D1">
        <w:rPr>
          <w:color w:val="000000"/>
        </w:rPr>
        <w:tab/>
        <w:t>.......................................................</w:t>
      </w:r>
    </w:p>
    <w:p w:rsidR="00AE3C5E" w:rsidRPr="006F77D1" w:rsidRDefault="00AE3C5E" w:rsidP="0052708E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  <w:r w:rsidRPr="006F77D1">
        <w:rPr>
          <w:color w:val="000000"/>
        </w:rPr>
        <w:t>Adres wykonawcy</w:t>
      </w:r>
      <w:r w:rsidRPr="006F77D1">
        <w:rPr>
          <w:color w:val="000000"/>
        </w:rPr>
        <w:tab/>
        <w:t>......................................................</w:t>
      </w:r>
      <w:r w:rsidR="0052708E">
        <w:rPr>
          <w:color w:val="000000"/>
        </w:rPr>
        <w:t>.</w:t>
      </w:r>
    </w:p>
    <w:p w:rsidR="00AE3C5E" w:rsidRPr="006F77D1" w:rsidRDefault="00AE3C5E" w:rsidP="0052708E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  <w:r w:rsidRPr="006F77D1">
        <w:rPr>
          <w:color w:val="000000"/>
        </w:rPr>
        <w:t>Miejscowość ................................................</w:t>
      </w:r>
      <w:r w:rsidRPr="006F77D1">
        <w:rPr>
          <w:color w:val="000000"/>
        </w:rPr>
        <w:tab/>
      </w:r>
      <w:r w:rsidR="0052708E">
        <w:rPr>
          <w:color w:val="000000"/>
        </w:rPr>
        <w:t>…………….</w:t>
      </w:r>
      <w:r w:rsidRPr="006F77D1">
        <w:rPr>
          <w:color w:val="000000"/>
        </w:rPr>
        <w:tab/>
      </w:r>
      <w:r w:rsidRPr="006F77D1">
        <w:rPr>
          <w:color w:val="000000"/>
        </w:rPr>
        <w:tab/>
      </w:r>
    </w:p>
    <w:p w:rsidR="00AE3C5E" w:rsidRPr="006F77D1" w:rsidRDefault="00AE3C5E" w:rsidP="0052708E">
      <w:pPr>
        <w:widowControl w:val="0"/>
        <w:autoSpaceDE w:val="0"/>
        <w:autoSpaceDN w:val="0"/>
        <w:adjustRightInd w:val="0"/>
        <w:rPr>
          <w:color w:val="000000"/>
        </w:rPr>
      </w:pPr>
      <w:r w:rsidRPr="006F77D1">
        <w:rPr>
          <w:color w:val="000000"/>
        </w:rPr>
        <w:t>Adres poczty elektronicznej: ...............</w:t>
      </w:r>
      <w:r w:rsidR="0052708E">
        <w:rPr>
          <w:color w:val="000000"/>
        </w:rPr>
        <w:t>.............................</w:t>
      </w:r>
      <w:r w:rsidRPr="006F77D1">
        <w:rPr>
          <w:color w:val="000000"/>
        </w:rPr>
        <w:tab/>
      </w:r>
      <w:r w:rsidRPr="006F77D1">
        <w:rPr>
          <w:color w:val="000000"/>
        </w:rPr>
        <w:tab/>
      </w:r>
    </w:p>
    <w:p w:rsidR="00AE3C5E" w:rsidRPr="0052708E" w:rsidRDefault="00AE3C5E" w:rsidP="0052708E">
      <w:pPr>
        <w:widowControl w:val="0"/>
        <w:autoSpaceDE w:val="0"/>
        <w:autoSpaceDN w:val="0"/>
        <w:adjustRightInd w:val="0"/>
        <w:rPr>
          <w:color w:val="000000"/>
        </w:rPr>
      </w:pPr>
      <w:r w:rsidRPr="006F77D1">
        <w:rPr>
          <w:color w:val="000000"/>
        </w:rPr>
        <w:t>Strona internetowa:</w:t>
      </w:r>
      <w:r w:rsidRPr="006F77D1">
        <w:rPr>
          <w:color w:val="000000"/>
        </w:rPr>
        <w:tab/>
        <w:t>................................................</w:t>
      </w:r>
      <w:r w:rsidR="0052708E">
        <w:rPr>
          <w:color w:val="000000"/>
        </w:rPr>
        <w:t>........</w:t>
      </w:r>
      <w:r w:rsidRPr="006F77D1">
        <w:rPr>
          <w:color w:val="000000"/>
        </w:rPr>
        <w:tab/>
      </w:r>
      <w:r w:rsidRPr="006F77D1">
        <w:rPr>
          <w:color w:val="000000"/>
        </w:rPr>
        <w:tab/>
      </w:r>
    </w:p>
    <w:p w:rsidR="00AE3C5E" w:rsidRPr="006F77D1" w:rsidRDefault="00AE3C5E" w:rsidP="0052708E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proofErr w:type="spellStart"/>
      <w:r w:rsidRPr="006F77D1">
        <w:rPr>
          <w:color w:val="000000"/>
          <w:lang w:val="en-US"/>
        </w:rPr>
        <w:t>Numer</w:t>
      </w:r>
      <w:proofErr w:type="spellEnd"/>
      <w:r w:rsidRPr="006F77D1">
        <w:rPr>
          <w:color w:val="000000"/>
          <w:lang w:val="en-US"/>
        </w:rPr>
        <w:t xml:space="preserve"> </w:t>
      </w:r>
      <w:proofErr w:type="spellStart"/>
      <w:r w:rsidRPr="006F77D1">
        <w:rPr>
          <w:color w:val="000000"/>
          <w:lang w:val="en-US"/>
        </w:rPr>
        <w:t>telefonu</w:t>
      </w:r>
      <w:proofErr w:type="spellEnd"/>
      <w:r w:rsidRPr="006F77D1">
        <w:rPr>
          <w:color w:val="000000"/>
          <w:lang w:val="en-US"/>
        </w:rPr>
        <w:t>: ................................................</w:t>
      </w:r>
      <w:r w:rsidR="0052708E">
        <w:rPr>
          <w:color w:val="000000"/>
          <w:lang w:val="en-US"/>
        </w:rPr>
        <w:t>................</w:t>
      </w:r>
      <w:r w:rsidRPr="006F77D1">
        <w:rPr>
          <w:color w:val="000000"/>
          <w:lang w:val="en-US"/>
        </w:rPr>
        <w:tab/>
      </w:r>
    </w:p>
    <w:p w:rsidR="00AE3C5E" w:rsidRPr="006F77D1" w:rsidRDefault="00AE3C5E" w:rsidP="0052708E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proofErr w:type="spellStart"/>
      <w:r w:rsidRPr="006F77D1">
        <w:rPr>
          <w:color w:val="000000"/>
          <w:lang w:val="en-US"/>
        </w:rPr>
        <w:t>Numer</w:t>
      </w:r>
      <w:proofErr w:type="spellEnd"/>
      <w:r w:rsidRPr="006F77D1">
        <w:rPr>
          <w:color w:val="000000"/>
          <w:lang w:val="en-US"/>
        </w:rPr>
        <w:t xml:space="preserve"> </w:t>
      </w:r>
      <w:proofErr w:type="spellStart"/>
      <w:r w:rsidRPr="006F77D1">
        <w:rPr>
          <w:color w:val="000000"/>
          <w:lang w:val="en-US"/>
        </w:rPr>
        <w:t>faksu</w:t>
      </w:r>
      <w:proofErr w:type="spellEnd"/>
      <w:r w:rsidRPr="006F77D1">
        <w:rPr>
          <w:color w:val="000000"/>
          <w:lang w:val="en-US"/>
        </w:rPr>
        <w:t>: ................................................</w:t>
      </w:r>
      <w:r w:rsidR="0052708E">
        <w:rPr>
          <w:color w:val="000000"/>
          <w:lang w:val="en-US"/>
        </w:rPr>
        <w:t>....................</w:t>
      </w:r>
    </w:p>
    <w:p w:rsidR="00AE3C5E" w:rsidRPr="0052708E" w:rsidRDefault="00AE3C5E" w:rsidP="0052708E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proofErr w:type="spellStart"/>
      <w:r w:rsidRPr="006F77D1">
        <w:rPr>
          <w:color w:val="000000"/>
          <w:lang w:val="en-US"/>
        </w:rPr>
        <w:t>Numer</w:t>
      </w:r>
      <w:proofErr w:type="spellEnd"/>
      <w:r w:rsidRPr="006F77D1">
        <w:rPr>
          <w:color w:val="000000"/>
          <w:lang w:val="en-US"/>
        </w:rPr>
        <w:t xml:space="preserve"> REGON/KRS/CEIDG: ............</w:t>
      </w:r>
      <w:r w:rsidR="0052708E">
        <w:rPr>
          <w:color w:val="000000"/>
          <w:lang w:val="en-US"/>
        </w:rPr>
        <w:t>.............................</w:t>
      </w:r>
    </w:p>
    <w:p w:rsidR="00AE3C5E" w:rsidRPr="006F77D1" w:rsidRDefault="00AE3C5E" w:rsidP="0052708E">
      <w:pPr>
        <w:widowControl w:val="0"/>
        <w:autoSpaceDE w:val="0"/>
        <w:autoSpaceDN w:val="0"/>
        <w:adjustRightInd w:val="0"/>
        <w:rPr>
          <w:color w:val="000000"/>
        </w:rPr>
      </w:pPr>
      <w:r w:rsidRPr="006F77D1">
        <w:rPr>
          <w:color w:val="000000"/>
        </w:rPr>
        <w:t>Numer NIP/PESEL:</w:t>
      </w:r>
      <w:r w:rsidRPr="006F77D1">
        <w:rPr>
          <w:color w:val="000000"/>
        </w:rPr>
        <w:tab/>
        <w:t xml:space="preserve"> ................................................</w:t>
      </w:r>
      <w:r w:rsidR="0052708E">
        <w:rPr>
          <w:color w:val="000000"/>
        </w:rPr>
        <w:t>.......</w:t>
      </w:r>
      <w:r w:rsidRPr="006F77D1">
        <w:rPr>
          <w:color w:val="000000"/>
        </w:rPr>
        <w:tab/>
      </w:r>
    </w:p>
    <w:p w:rsidR="00374667" w:rsidRPr="006F77D1" w:rsidRDefault="00374667" w:rsidP="00554AEC"/>
    <w:p w:rsidR="00AE3C5E" w:rsidRPr="006F77D1" w:rsidRDefault="00AE3C5E" w:rsidP="00554AEC"/>
    <w:p w:rsidR="00AE3C5E" w:rsidRDefault="00AE3C5E" w:rsidP="00E32D4F">
      <w:pPr>
        <w:ind w:firstLine="708"/>
        <w:rPr>
          <w:b/>
        </w:rPr>
      </w:pPr>
      <w:r w:rsidRPr="006F77D1">
        <w:tab/>
      </w:r>
      <w:r w:rsidRPr="006F77D1">
        <w:tab/>
      </w:r>
      <w:r w:rsidRPr="006F77D1">
        <w:tab/>
      </w:r>
      <w:r w:rsidRPr="006F77D1">
        <w:tab/>
      </w:r>
      <w:r w:rsidRPr="006F77D1">
        <w:rPr>
          <w:b/>
        </w:rPr>
        <w:t>O F E R T A</w:t>
      </w:r>
    </w:p>
    <w:p w:rsidR="00E32D4F" w:rsidRPr="00E32D4F" w:rsidRDefault="00E32D4F" w:rsidP="00E32D4F">
      <w:pPr>
        <w:ind w:firstLine="708"/>
        <w:rPr>
          <w:b/>
        </w:rPr>
      </w:pPr>
    </w:p>
    <w:p w:rsidR="00AE3C5E" w:rsidRPr="00E32D4F" w:rsidRDefault="00AE3C5E" w:rsidP="00752E1C">
      <w:pPr>
        <w:pStyle w:val="Nagwek30"/>
        <w:keepNext/>
        <w:keepLines/>
        <w:shd w:val="clear" w:color="auto" w:fill="auto"/>
        <w:spacing w:before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32D4F">
        <w:rPr>
          <w:rFonts w:ascii="Times New Roman" w:hAnsi="Times New Roman" w:cs="Times New Roman"/>
          <w:color w:val="000000"/>
          <w:sz w:val="24"/>
          <w:szCs w:val="24"/>
        </w:rPr>
        <w:t>Oferujemy wykonanie zamówienia będącego przedmiotem postępowania o udzielenie zamówienia publicznego pn.</w:t>
      </w:r>
      <w:r w:rsidR="00333C15" w:rsidRPr="00E32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Start w:id="1" w:name="bookmark5"/>
      <w:bookmarkEnd w:id="0"/>
      <w:r w:rsidR="00E32D4F" w:rsidRPr="00E32D4F">
        <w:rPr>
          <w:rStyle w:val="Nagwek3"/>
          <w:rFonts w:ascii="Times New Roman" w:hAnsi="Times New Roman" w:cs="Times New Roman"/>
          <w:b/>
          <w:sz w:val="24"/>
          <w:szCs w:val="24"/>
        </w:rPr>
        <w:t>„Świadczenie usług w zakresie odbioru, wywozu odpadów komunalnych wraz z podstawieniem pojemników na teren</w:t>
      </w:r>
      <w:bookmarkEnd w:id="1"/>
      <w:r w:rsidR="00E32D4F" w:rsidRPr="00E32D4F">
        <w:rPr>
          <w:rStyle w:val="Nagwek3"/>
          <w:rFonts w:ascii="Times New Roman" w:hAnsi="Times New Roman" w:cs="Times New Roman"/>
          <w:b/>
          <w:sz w:val="24"/>
          <w:szCs w:val="24"/>
        </w:rPr>
        <w:t xml:space="preserve">ach należących lub administrowanych przez Przedsiębiorstwo Gospodarki Komunalnej Sp. z o.o. </w:t>
      </w:r>
      <w:r w:rsidR="00E32D4F">
        <w:rPr>
          <w:rStyle w:val="Nagwek3"/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E32D4F" w:rsidRPr="00E32D4F">
        <w:rPr>
          <w:rStyle w:val="Nagwek3"/>
          <w:rFonts w:ascii="Times New Roman" w:hAnsi="Times New Roman" w:cs="Times New Roman"/>
          <w:b/>
          <w:sz w:val="24"/>
          <w:szCs w:val="24"/>
        </w:rPr>
        <w:t>w Strzelcach Kraj.”</w:t>
      </w:r>
      <w:r w:rsidR="002240F5" w:rsidRPr="00E32D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E32D4F">
        <w:rPr>
          <w:rFonts w:ascii="Times New Roman" w:hAnsi="Times New Roman" w:cs="Times New Roman"/>
          <w:color w:val="000000"/>
          <w:sz w:val="24"/>
          <w:szCs w:val="24"/>
        </w:rPr>
        <w:t xml:space="preserve">zgodnie z wymogami Specyfikacji Istotnych Warunków Zamówienia, </w:t>
      </w:r>
      <w:r w:rsidR="0004458E" w:rsidRPr="00E32D4F">
        <w:rPr>
          <w:rFonts w:ascii="Times New Roman" w:hAnsi="Times New Roman" w:cs="Times New Roman"/>
          <w:color w:val="000000"/>
          <w:sz w:val="24"/>
          <w:szCs w:val="24"/>
        </w:rPr>
        <w:t>za cenę i</w:t>
      </w:r>
      <w:r w:rsidRPr="00E32D4F">
        <w:rPr>
          <w:rFonts w:ascii="Times New Roman" w:hAnsi="Times New Roman" w:cs="Times New Roman"/>
          <w:color w:val="000000"/>
          <w:sz w:val="24"/>
          <w:szCs w:val="24"/>
        </w:rPr>
        <w:t xml:space="preserve"> na warunkach:</w:t>
      </w:r>
      <w:r w:rsidR="00A64D2F" w:rsidRPr="00E32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3C5E" w:rsidRPr="00E32D4F" w:rsidRDefault="00AE3C5E" w:rsidP="00E32D4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846D7E" w:rsidRPr="0052708E" w:rsidRDefault="002240F5" w:rsidP="0052708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32D4F">
        <w:rPr>
          <w:color w:val="000000"/>
        </w:rPr>
        <w:t>1. realizacja Zamówienia nastąpi z zachowaniem cen (jednos</w:t>
      </w:r>
      <w:r w:rsidR="00E32D4F">
        <w:rPr>
          <w:color w:val="000000"/>
        </w:rPr>
        <w:t>tkowych, łącznych, sumarycznej) ujętych w formularzu cenowym.</w:t>
      </w:r>
    </w:p>
    <w:p w:rsidR="00D51092" w:rsidRPr="00D51092" w:rsidRDefault="00D51092" w:rsidP="00D51092">
      <w:pPr>
        <w:jc w:val="both"/>
        <w:rPr>
          <w:b/>
        </w:rPr>
      </w:pPr>
      <w:bookmarkStart w:id="2" w:name="_Hlk481048367"/>
      <w:r w:rsidRPr="00D51092">
        <w:rPr>
          <w:b/>
        </w:rPr>
        <w:t xml:space="preserve">Uwzględniając zaoferowane ceny jednostkowe z formularza cenowego 1a (kol. </w:t>
      </w:r>
      <w:r w:rsidR="00B2384E">
        <w:rPr>
          <w:b/>
        </w:rPr>
        <w:t>9</w:t>
      </w:r>
      <w:r w:rsidRPr="00D51092">
        <w:rPr>
          <w:b/>
        </w:rPr>
        <w:t xml:space="preserve">) oraz ceny łączne (kol. </w:t>
      </w:r>
      <w:r w:rsidR="00B2384E">
        <w:rPr>
          <w:b/>
        </w:rPr>
        <w:t>1</w:t>
      </w:r>
      <w:r w:rsidR="00D67B1D">
        <w:rPr>
          <w:b/>
        </w:rPr>
        <w:t>1</w:t>
      </w:r>
      <w:r w:rsidRPr="00D51092">
        <w:rPr>
          <w:b/>
        </w:rPr>
        <w:t>), sumaryczna cena realizacji Zamówienia (maksymalna wartość nominalna zobowiązania Zamawiającego) wynosi ……………… złotych netto (słownie: ……………………….), ……………… złotych brutto (słownie: ……………………….), stawka podatku VAT wynosi ……… %.</w:t>
      </w:r>
    </w:p>
    <w:p w:rsidR="002240F5" w:rsidRPr="00D51092" w:rsidRDefault="002240F5" w:rsidP="00554AEC">
      <w:pPr>
        <w:jc w:val="both"/>
        <w:rPr>
          <w:b/>
        </w:rPr>
      </w:pPr>
    </w:p>
    <w:p w:rsidR="002240F5" w:rsidRDefault="002240F5" w:rsidP="00554AEC">
      <w:pPr>
        <w:jc w:val="both"/>
      </w:pPr>
      <w:r>
        <w:t xml:space="preserve">2. </w:t>
      </w:r>
      <w:r w:rsidR="00E151B4">
        <w:t>Przedmiot zamówienia zostanie</w:t>
      </w:r>
      <w:r>
        <w:t xml:space="preserve"> zrealizowan</w:t>
      </w:r>
      <w:r w:rsidR="00E151B4">
        <w:t>y</w:t>
      </w:r>
      <w:r>
        <w:t>, z wykorzystaniem co najmniej następującej ilości pojazdów spełniających:</w:t>
      </w:r>
    </w:p>
    <w:p w:rsidR="002240F5" w:rsidRPr="00D51092" w:rsidRDefault="002240F5" w:rsidP="00554AEC">
      <w:pPr>
        <w:jc w:val="both"/>
        <w:rPr>
          <w:b/>
        </w:rPr>
      </w:pPr>
      <w:r w:rsidRPr="00D51092">
        <w:rPr>
          <w:b/>
        </w:rPr>
        <w:t>1) normę emisji spalin EURO 5 - ……………………..,</w:t>
      </w:r>
    </w:p>
    <w:p w:rsidR="002240F5" w:rsidRPr="00D51092" w:rsidRDefault="002240F5" w:rsidP="00554AEC">
      <w:pPr>
        <w:jc w:val="both"/>
        <w:rPr>
          <w:b/>
        </w:rPr>
      </w:pPr>
      <w:r w:rsidRPr="00D51092">
        <w:rPr>
          <w:b/>
        </w:rPr>
        <w:t xml:space="preserve">2) normę emisji spalin EURO 6 - ……………………… </w:t>
      </w:r>
    </w:p>
    <w:p w:rsidR="00D51092" w:rsidRDefault="00D51092" w:rsidP="00D51092">
      <w:pPr>
        <w:jc w:val="both"/>
      </w:pPr>
      <w:r>
        <w:t>(należy zaznaczyć wpisując w wybrane pole „Tak”)</w:t>
      </w:r>
    </w:p>
    <w:p w:rsidR="002240F5" w:rsidRDefault="002240F5" w:rsidP="00554AEC">
      <w:pPr>
        <w:jc w:val="both"/>
      </w:pPr>
    </w:p>
    <w:p w:rsidR="002240F5" w:rsidRDefault="00E151B4" w:rsidP="00554AEC">
      <w:pPr>
        <w:jc w:val="both"/>
        <w:rPr>
          <w:u w:val="single"/>
        </w:rPr>
      </w:pPr>
      <w:r>
        <w:rPr>
          <w:u w:val="single"/>
        </w:rPr>
        <w:t>Powyższe oświadczenie stanowi podstawę przyznania punktów w ramach kryterium „środowiskowe (K)”.</w:t>
      </w:r>
    </w:p>
    <w:p w:rsidR="00E32D4F" w:rsidRPr="00E32D4F" w:rsidRDefault="00E32D4F" w:rsidP="00554AEC">
      <w:pPr>
        <w:jc w:val="both"/>
        <w:rPr>
          <w:u w:val="single"/>
        </w:rPr>
      </w:pPr>
    </w:p>
    <w:p w:rsidR="00D73A87" w:rsidRDefault="00D73A87" w:rsidP="00554AEC">
      <w:pPr>
        <w:jc w:val="both"/>
        <w:rPr>
          <w:b/>
        </w:rPr>
      </w:pPr>
    </w:p>
    <w:p w:rsidR="00D73A87" w:rsidRDefault="00D73A87" w:rsidP="00554AEC">
      <w:pPr>
        <w:jc w:val="both"/>
        <w:rPr>
          <w:b/>
        </w:rPr>
      </w:pPr>
    </w:p>
    <w:p w:rsidR="00D73A87" w:rsidRDefault="00D73A87" w:rsidP="00554AEC">
      <w:pPr>
        <w:jc w:val="both"/>
        <w:rPr>
          <w:b/>
        </w:rPr>
      </w:pPr>
    </w:p>
    <w:p w:rsidR="00FD4A71" w:rsidRPr="006F77D1" w:rsidRDefault="00FD4A71" w:rsidP="00554AEC">
      <w:pPr>
        <w:jc w:val="both"/>
        <w:rPr>
          <w:b/>
        </w:rPr>
      </w:pPr>
      <w:r w:rsidRPr="006F77D1">
        <w:rPr>
          <w:b/>
        </w:rPr>
        <w:t>Poprzez złożenie niniejszej oferty oświadczam</w:t>
      </w:r>
      <w:r w:rsidR="006B4EDC" w:rsidRPr="006F77D1">
        <w:rPr>
          <w:b/>
        </w:rPr>
        <w:t>/my</w:t>
      </w:r>
      <w:r w:rsidRPr="006F77D1">
        <w:rPr>
          <w:b/>
        </w:rPr>
        <w:t>, że:</w:t>
      </w:r>
    </w:p>
    <w:bookmarkEnd w:id="2"/>
    <w:p w:rsidR="00FD4A71" w:rsidRPr="006F77D1" w:rsidRDefault="00AE3C5E" w:rsidP="00554AEC">
      <w:pPr>
        <w:pStyle w:val="Akapitzlist"/>
        <w:numPr>
          <w:ilvl w:val="0"/>
          <w:numId w:val="1"/>
        </w:numPr>
        <w:jc w:val="both"/>
      </w:pPr>
      <w:r w:rsidRPr="006F77D1">
        <w:t>zapoznałem się ze specyfikacją istotnych warunków zamówienia i do powyższego d</w:t>
      </w:r>
      <w:r w:rsidR="006B4EDC" w:rsidRPr="006F77D1">
        <w:t>okumentu nie wnoszę zastrzeżeń,</w:t>
      </w:r>
    </w:p>
    <w:p w:rsidR="00FD4A71" w:rsidRPr="006F77D1" w:rsidRDefault="00AE3C5E" w:rsidP="00554AEC">
      <w:pPr>
        <w:pStyle w:val="Akapitzlist"/>
        <w:numPr>
          <w:ilvl w:val="0"/>
          <w:numId w:val="1"/>
        </w:numPr>
        <w:jc w:val="both"/>
      </w:pPr>
      <w:r w:rsidRPr="006F77D1">
        <w:t>zapoznałem się ze wzorem umowy i w przypadku wyboru mojej oferty zobowiązuję się podpisać umowę na war</w:t>
      </w:r>
      <w:r w:rsidR="006B4EDC" w:rsidRPr="006F77D1">
        <w:t>unkach określonych w tym wzorze,</w:t>
      </w:r>
    </w:p>
    <w:p w:rsidR="00FD4A71" w:rsidRPr="006F77D1" w:rsidRDefault="00AE3C5E" w:rsidP="00554AEC">
      <w:pPr>
        <w:pStyle w:val="Akapitzlist"/>
        <w:numPr>
          <w:ilvl w:val="0"/>
          <w:numId w:val="1"/>
        </w:numPr>
        <w:jc w:val="both"/>
      </w:pPr>
      <w:r w:rsidRPr="006F77D1">
        <w:t>akceptuję termin realizacji zamówienia</w:t>
      </w:r>
      <w:r w:rsidR="006215B8" w:rsidRPr="006F77D1">
        <w:t xml:space="preserve"> i </w:t>
      </w:r>
      <w:r w:rsidRPr="006F77D1">
        <w:t>warunki płatności zawarte w SIWZ.</w:t>
      </w:r>
    </w:p>
    <w:p w:rsidR="00FD4A71" w:rsidRPr="006F77D1" w:rsidRDefault="00AE3C5E" w:rsidP="00554AEC">
      <w:pPr>
        <w:pStyle w:val="Akapitzlist"/>
        <w:numPr>
          <w:ilvl w:val="0"/>
          <w:numId w:val="1"/>
        </w:numPr>
        <w:jc w:val="both"/>
      </w:pPr>
      <w:r w:rsidRPr="006F77D1">
        <w:t xml:space="preserve">termin związania ofertą wynosi </w:t>
      </w:r>
      <w:r w:rsidR="00E32D4F">
        <w:t>3</w:t>
      </w:r>
      <w:r w:rsidR="006215B8" w:rsidRPr="006F77D1">
        <w:t xml:space="preserve">0 dni. </w:t>
      </w:r>
      <w:r w:rsidR="000608E9" w:rsidRPr="006F77D1">
        <w:t>Bieg terminu związania ofertą rozpoczyna się wraz z upływem terminu składania ofert</w:t>
      </w:r>
      <w:r w:rsidR="006215B8" w:rsidRPr="006F77D1">
        <w:t>,</w:t>
      </w:r>
    </w:p>
    <w:p w:rsidR="00AE3C5E" w:rsidRPr="006F77D1" w:rsidRDefault="00AE3C5E" w:rsidP="00554AEC">
      <w:pPr>
        <w:pStyle w:val="Akapitzlist"/>
        <w:numPr>
          <w:ilvl w:val="0"/>
          <w:numId w:val="1"/>
        </w:numPr>
        <w:jc w:val="both"/>
      </w:pPr>
      <w:r w:rsidRPr="006F77D1">
        <w:t>powyższe zamówienie zrealizuje bez udziału podwykona</w:t>
      </w:r>
      <w:r w:rsidR="00E32D4F">
        <w:t>wców/</w:t>
      </w:r>
      <w:r w:rsidR="006B4EDC" w:rsidRPr="006F77D1">
        <w:t>z udziałem podwykonawców</w:t>
      </w:r>
      <w:r w:rsidR="006B4EDC" w:rsidRPr="006F77D1">
        <w:rPr>
          <w:rStyle w:val="Odwoanieprzypisudolnego"/>
        </w:rPr>
        <w:footnoteReference w:id="1"/>
      </w:r>
    </w:p>
    <w:p w:rsidR="00AE3C5E" w:rsidRPr="006F77D1" w:rsidRDefault="00AE3C5E" w:rsidP="00554AEC">
      <w:pPr>
        <w:ind w:left="360"/>
        <w:jc w:val="both"/>
      </w:pPr>
      <w:r w:rsidRPr="006F77D1">
        <w:t>Przy pomocy podwykonawców zrealizuje następujące elementy zamówienia:</w:t>
      </w:r>
    </w:p>
    <w:p w:rsidR="00AE3C5E" w:rsidRPr="006F77D1" w:rsidRDefault="00AE3C5E" w:rsidP="00554AEC">
      <w:pPr>
        <w:ind w:left="360"/>
        <w:jc w:val="both"/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2"/>
        <w:gridCol w:w="4394"/>
      </w:tblGrid>
      <w:tr w:rsidR="00AE3C5E" w:rsidRPr="006F77D1" w:rsidTr="005536F0">
        <w:tc>
          <w:tcPr>
            <w:tcW w:w="4252" w:type="dxa"/>
          </w:tcPr>
          <w:p w:rsidR="00AE3C5E" w:rsidRPr="006F77D1" w:rsidRDefault="00AE3C5E" w:rsidP="00554AEC">
            <w:pPr>
              <w:jc w:val="center"/>
            </w:pPr>
            <w:r w:rsidRPr="006F77D1">
              <w:t>Nazwa podwykonawcy (jeżeli jest znana)</w:t>
            </w:r>
          </w:p>
        </w:tc>
        <w:tc>
          <w:tcPr>
            <w:tcW w:w="4394" w:type="dxa"/>
          </w:tcPr>
          <w:p w:rsidR="00AE3C5E" w:rsidRPr="006F77D1" w:rsidRDefault="00AE3C5E" w:rsidP="00554AEC">
            <w:pPr>
              <w:jc w:val="center"/>
            </w:pPr>
            <w:r w:rsidRPr="006F77D1">
              <w:t>Element zamówienia</w:t>
            </w:r>
          </w:p>
        </w:tc>
      </w:tr>
      <w:tr w:rsidR="00AE3C5E" w:rsidRPr="006F77D1" w:rsidTr="005536F0">
        <w:tc>
          <w:tcPr>
            <w:tcW w:w="4252" w:type="dxa"/>
          </w:tcPr>
          <w:p w:rsidR="00AE3C5E" w:rsidRPr="006F77D1" w:rsidRDefault="00AE3C5E" w:rsidP="00554AEC">
            <w:pPr>
              <w:jc w:val="both"/>
            </w:pPr>
          </w:p>
        </w:tc>
        <w:tc>
          <w:tcPr>
            <w:tcW w:w="4394" w:type="dxa"/>
          </w:tcPr>
          <w:p w:rsidR="00AE3C5E" w:rsidRPr="006F77D1" w:rsidRDefault="00AE3C5E" w:rsidP="00554AEC">
            <w:pPr>
              <w:jc w:val="both"/>
            </w:pPr>
          </w:p>
          <w:p w:rsidR="00AE3C5E" w:rsidRPr="006F77D1" w:rsidRDefault="00AE3C5E" w:rsidP="00554AEC">
            <w:pPr>
              <w:jc w:val="both"/>
            </w:pPr>
          </w:p>
        </w:tc>
      </w:tr>
      <w:tr w:rsidR="00AE3C5E" w:rsidRPr="006F77D1" w:rsidTr="005536F0">
        <w:tc>
          <w:tcPr>
            <w:tcW w:w="4252" w:type="dxa"/>
          </w:tcPr>
          <w:p w:rsidR="00AE3C5E" w:rsidRPr="006F77D1" w:rsidRDefault="00AE3C5E" w:rsidP="00554AEC">
            <w:pPr>
              <w:jc w:val="both"/>
            </w:pPr>
          </w:p>
        </w:tc>
        <w:tc>
          <w:tcPr>
            <w:tcW w:w="4394" w:type="dxa"/>
          </w:tcPr>
          <w:p w:rsidR="00AE3C5E" w:rsidRPr="006F77D1" w:rsidRDefault="00AE3C5E" w:rsidP="00554AEC">
            <w:pPr>
              <w:jc w:val="both"/>
            </w:pPr>
          </w:p>
          <w:p w:rsidR="00AE3C5E" w:rsidRPr="006F77D1" w:rsidRDefault="00AE3C5E" w:rsidP="00554AEC">
            <w:pPr>
              <w:jc w:val="both"/>
            </w:pPr>
          </w:p>
        </w:tc>
      </w:tr>
    </w:tbl>
    <w:p w:rsidR="00AE3C5E" w:rsidRPr="006F77D1" w:rsidRDefault="00AE3C5E" w:rsidP="00554AEC">
      <w:pPr>
        <w:jc w:val="both"/>
      </w:pPr>
    </w:p>
    <w:p w:rsidR="00FD4A71" w:rsidRDefault="00FD4A71" w:rsidP="00554AEC">
      <w:pPr>
        <w:pStyle w:val="Akapitzlist"/>
        <w:numPr>
          <w:ilvl w:val="0"/>
          <w:numId w:val="1"/>
        </w:numPr>
        <w:jc w:val="both"/>
      </w:pPr>
      <w:r w:rsidRPr="006F77D1">
        <w:t>j</w:t>
      </w:r>
      <w:r w:rsidR="00AE3C5E" w:rsidRPr="006F77D1">
        <w:t>estem/nie jestem</w:t>
      </w:r>
      <w:r w:rsidR="006B4EDC" w:rsidRPr="006F77D1">
        <w:rPr>
          <w:rStyle w:val="Odwoanieprzypisudolnego"/>
        </w:rPr>
        <w:footnoteReference w:id="2"/>
      </w:r>
      <w:r w:rsidR="00AE3C5E" w:rsidRPr="006F77D1">
        <w:t xml:space="preserve"> małym lub średnim przedsiębiorstwem.  </w:t>
      </w:r>
    </w:p>
    <w:p w:rsidR="0052708E" w:rsidRPr="006F77D1" w:rsidRDefault="0052708E" w:rsidP="0052708E">
      <w:pPr>
        <w:pStyle w:val="Akapitzlist"/>
        <w:ind w:left="360"/>
        <w:jc w:val="both"/>
      </w:pPr>
    </w:p>
    <w:p w:rsidR="00AE3C5E" w:rsidRDefault="00AE3C5E" w:rsidP="00554AEC">
      <w:pPr>
        <w:pStyle w:val="Akapitzlist"/>
        <w:numPr>
          <w:ilvl w:val="0"/>
          <w:numId w:val="1"/>
        </w:numPr>
        <w:jc w:val="both"/>
      </w:pPr>
      <w:r w:rsidRPr="006F77D1">
        <w:t>wypełniłem obowiązki informacyjne przewidziane w art. 13 lub art. 14 RODO</w:t>
      </w:r>
      <w:r w:rsidRPr="006F77D1">
        <w:rPr>
          <w:vertAlign w:val="superscript"/>
        </w:rPr>
        <w:t>1)</w:t>
      </w:r>
      <w:r w:rsidRPr="006F77D1">
        <w:t xml:space="preserve"> wobec osób fizycznych, od których dane osobowe bezpośrednio lub pośrednio pozyskałem </w:t>
      </w:r>
      <w:r w:rsidR="00E32D4F">
        <w:t xml:space="preserve">                    </w:t>
      </w:r>
      <w:r w:rsidRPr="006F77D1">
        <w:t>w celu ubiegania się o udzielenie zamówienia publicznego w niniejszym postępowaniu</w:t>
      </w:r>
      <w:r w:rsidR="00FD4A71" w:rsidRPr="006F77D1">
        <w:rPr>
          <w:rStyle w:val="Odwoanieprzypisudolnego"/>
        </w:rPr>
        <w:footnoteReference w:id="3"/>
      </w:r>
      <w:r w:rsidRPr="006F77D1">
        <w:t>.</w:t>
      </w:r>
    </w:p>
    <w:p w:rsidR="00D51092" w:rsidRPr="00D51092" w:rsidRDefault="00D51092" w:rsidP="00D51092">
      <w:pPr>
        <w:jc w:val="both"/>
      </w:pPr>
    </w:p>
    <w:p w:rsidR="006215B8" w:rsidRPr="006F77D1" w:rsidRDefault="006215B8" w:rsidP="00D51092">
      <w:pPr>
        <w:autoSpaceDE w:val="0"/>
        <w:autoSpaceDN w:val="0"/>
        <w:adjustRightInd w:val="0"/>
        <w:jc w:val="both"/>
      </w:pPr>
      <w:r w:rsidRPr="006F77D1">
        <w:t>Informuję, że</w:t>
      </w:r>
      <w:r w:rsidR="000608E9" w:rsidRPr="006F77D1">
        <w:t xml:space="preserve"> wybór ofert</w:t>
      </w:r>
      <w:r w:rsidRPr="006F77D1">
        <w:t xml:space="preserve">y będzie prowadził/ nie będzie prowadził </w:t>
      </w:r>
      <w:r w:rsidR="000608E9" w:rsidRPr="006F77D1">
        <w:t>do powstania u Zamaw</w:t>
      </w:r>
      <w:r w:rsidRPr="006F77D1">
        <w:t>iającego obowiązku podatkowego. Następujące świadczenie (nazwa/rodzaj towaru lub usług) …………… będzie prowadzić do powstania wskazanego w poprzednim zdaniu obowiązku. Wartość świadczenia bez kwoty podatku wynosi ………………………… .</w:t>
      </w:r>
    </w:p>
    <w:p w:rsidR="00AE3C5E" w:rsidRPr="006F77D1" w:rsidRDefault="00AE3C5E" w:rsidP="00D51092">
      <w:pPr>
        <w:jc w:val="both"/>
      </w:pPr>
    </w:p>
    <w:p w:rsidR="00C97214" w:rsidRPr="006F77D1" w:rsidRDefault="00C97214" w:rsidP="00D51092">
      <w:pPr>
        <w:widowControl w:val="0"/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6F77D1">
        <w:rPr>
          <w:color w:val="000000"/>
        </w:rPr>
        <w:t>Po</w:t>
      </w:r>
      <w:r w:rsidRPr="006F77D1">
        <w:rPr>
          <w:color w:val="000000"/>
          <w:highlight w:val="white"/>
        </w:rPr>
        <w:t>świadczam wniesienie wadium w wysokości: ....................................., w formie: ............................................ Bank i numer konta, na które ma zostać zwrócone wadium:………………………..….</w:t>
      </w:r>
      <w:r w:rsidRPr="006F77D1">
        <w:rPr>
          <w:color w:val="000000"/>
        </w:rPr>
        <w:t xml:space="preserve"> .</w:t>
      </w:r>
    </w:p>
    <w:p w:rsidR="00AE3C5E" w:rsidRPr="006F77D1" w:rsidRDefault="00AE3C5E" w:rsidP="00D51092">
      <w:pPr>
        <w:jc w:val="both"/>
      </w:pPr>
    </w:p>
    <w:p w:rsidR="00AE3C5E" w:rsidRPr="006F77D1" w:rsidRDefault="00AE3C5E" w:rsidP="00554AEC">
      <w:pPr>
        <w:jc w:val="both"/>
      </w:pPr>
      <w:r w:rsidRPr="006F77D1">
        <w:t>Załączniki do niniejszej oferty:</w:t>
      </w:r>
    </w:p>
    <w:p w:rsidR="00AE3C5E" w:rsidRPr="006F77D1" w:rsidRDefault="00AE3C5E" w:rsidP="00554AEC">
      <w:pPr>
        <w:jc w:val="both"/>
      </w:pPr>
      <w:r w:rsidRPr="006F77D1">
        <w:t>1) ........................................................................</w:t>
      </w:r>
    </w:p>
    <w:p w:rsidR="00AE3C5E" w:rsidRPr="006F77D1" w:rsidRDefault="00AE3C5E" w:rsidP="00554AEC">
      <w:pPr>
        <w:jc w:val="both"/>
      </w:pPr>
      <w:r w:rsidRPr="006F77D1">
        <w:t>2) ........................................................................</w:t>
      </w:r>
    </w:p>
    <w:p w:rsidR="00AE3C5E" w:rsidRPr="006F77D1" w:rsidRDefault="00AE3C5E" w:rsidP="00554AEC">
      <w:pPr>
        <w:jc w:val="both"/>
      </w:pPr>
      <w:r w:rsidRPr="006F77D1">
        <w:t>3) ........................................................................</w:t>
      </w:r>
    </w:p>
    <w:p w:rsidR="00AE3C5E" w:rsidRPr="006F77D1" w:rsidRDefault="00AE3C5E" w:rsidP="00554AEC">
      <w:pPr>
        <w:jc w:val="both"/>
      </w:pPr>
      <w:r w:rsidRPr="006F77D1">
        <w:t>4) ........................................................................</w:t>
      </w:r>
    </w:p>
    <w:p w:rsidR="00AE3C5E" w:rsidRPr="006F77D1" w:rsidRDefault="00AE3C5E" w:rsidP="00554AEC">
      <w:pPr>
        <w:jc w:val="both"/>
      </w:pPr>
      <w:r w:rsidRPr="006F77D1">
        <w:t xml:space="preserve">5) ........................................................................ </w:t>
      </w:r>
    </w:p>
    <w:p w:rsidR="00E151B4" w:rsidRPr="006F77D1" w:rsidRDefault="00AE3C5E" w:rsidP="0052708E">
      <w:pPr>
        <w:jc w:val="both"/>
      </w:pPr>
      <w:r w:rsidRPr="006F77D1">
        <w:t xml:space="preserve">6) ........................................................................ </w:t>
      </w:r>
    </w:p>
    <w:p w:rsidR="00AE3C5E" w:rsidRPr="006F77D1" w:rsidRDefault="006F77D1" w:rsidP="00752E1C">
      <w:pPr>
        <w:ind w:left="6372"/>
        <w:jc w:val="both"/>
      </w:pPr>
      <w:r>
        <w:t xml:space="preserve">  </w:t>
      </w:r>
      <w:r w:rsidR="00AE3C5E" w:rsidRPr="006F77D1">
        <w:t>PODPISANO</w:t>
      </w:r>
    </w:p>
    <w:p w:rsidR="00AE3C5E" w:rsidRPr="006F77D1" w:rsidRDefault="00AE3C5E" w:rsidP="00554AEC">
      <w:pPr>
        <w:jc w:val="both"/>
      </w:pPr>
      <w:r w:rsidRPr="006F77D1">
        <w:tab/>
      </w:r>
      <w:r w:rsidRPr="006F77D1">
        <w:tab/>
      </w:r>
      <w:r w:rsidRPr="006F77D1">
        <w:tab/>
      </w:r>
      <w:r w:rsidRPr="006F77D1">
        <w:tab/>
      </w:r>
      <w:r w:rsidRPr="006F77D1">
        <w:tab/>
      </w:r>
      <w:r w:rsidRPr="006F77D1">
        <w:tab/>
      </w:r>
      <w:r w:rsidRPr="006F77D1">
        <w:tab/>
      </w:r>
      <w:r w:rsidRPr="006F77D1">
        <w:tab/>
        <w:t>................................................</w:t>
      </w:r>
    </w:p>
    <w:p w:rsidR="00AE3C5E" w:rsidRPr="006F77D1" w:rsidRDefault="00AE3C5E" w:rsidP="00554AEC">
      <w:pPr>
        <w:jc w:val="both"/>
      </w:pPr>
      <w:r w:rsidRPr="006F77D1">
        <w:tab/>
      </w:r>
      <w:r w:rsidRPr="006F77D1">
        <w:tab/>
      </w:r>
      <w:r w:rsidRPr="006F77D1">
        <w:tab/>
      </w:r>
      <w:r w:rsidRPr="006F77D1">
        <w:tab/>
      </w:r>
      <w:r w:rsidRPr="006F77D1">
        <w:tab/>
      </w:r>
      <w:r w:rsidRPr="006F77D1">
        <w:tab/>
      </w:r>
      <w:r w:rsidRPr="006F77D1">
        <w:tab/>
      </w:r>
      <w:r w:rsidRPr="006F77D1">
        <w:tab/>
      </w:r>
      <w:r w:rsidR="006F77D1">
        <w:t xml:space="preserve"> (</w:t>
      </w:r>
      <w:r w:rsidRPr="006F77D1">
        <w:t>upoważniony przedstawiciel)</w:t>
      </w:r>
    </w:p>
    <w:p w:rsidR="00752E1C" w:rsidRDefault="00752E1C" w:rsidP="00C66892">
      <w:pPr>
        <w:jc w:val="center"/>
        <w:sectPr w:rsidR="00752E1C" w:rsidSect="00A56C8A">
          <w:headerReference w:type="default" r:id="rId8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752E1C" w:rsidRDefault="00C66892" w:rsidP="00C66892">
      <w:pPr>
        <w:jc w:val="right"/>
      </w:pPr>
      <w:r>
        <w:lastRenderedPageBreak/>
        <w:t xml:space="preserve">Formularz cenowy - Załącznik nr </w:t>
      </w:r>
      <w:r w:rsidR="00AE224D">
        <w:t>1a</w:t>
      </w:r>
      <w:r>
        <w:t xml:space="preserve"> </w:t>
      </w:r>
    </w:p>
    <w:p w:rsidR="00752E1C" w:rsidRDefault="00752E1C" w:rsidP="00554AEC"/>
    <w:tbl>
      <w:tblPr>
        <w:tblStyle w:val="Tabela-Siatka"/>
        <w:tblW w:w="15310" w:type="dxa"/>
        <w:tblInd w:w="-601" w:type="dxa"/>
        <w:tblLayout w:type="fixed"/>
        <w:tblLook w:val="04A0"/>
      </w:tblPr>
      <w:tblGrid>
        <w:gridCol w:w="559"/>
        <w:gridCol w:w="1710"/>
        <w:gridCol w:w="1559"/>
        <w:gridCol w:w="1276"/>
        <w:gridCol w:w="1267"/>
        <w:gridCol w:w="851"/>
        <w:gridCol w:w="1992"/>
        <w:gridCol w:w="1560"/>
        <w:gridCol w:w="1842"/>
        <w:gridCol w:w="1418"/>
        <w:gridCol w:w="1276"/>
      </w:tblGrid>
      <w:tr w:rsidR="008E6378" w:rsidRPr="00DD076D" w:rsidTr="008E6378">
        <w:trPr>
          <w:trHeight w:val="999"/>
        </w:trPr>
        <w:tc>
          <w:tcPr>
            <w:tcW w:w="559" w:type="dxa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710" w:type="dxa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Lokalizacja</w:t>
            </w:r>
          </w:p>
        </w:tc>
        <w:tc>
          <w:tcPr>
            <w:tcW w:w="1559" w:type="dxa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1276" w:type="dxa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Odpad</w:t>
            </w:r>
          </w:p>
        </w:tc>
        <w:tc>
          <w:tcPr>
            <w:tcW w:w="1267" w:type="dxa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Pojemnik</w:t>
            </w:r>
          </w:p>
        </w:tc>
        <w:tc>
          <w:tcPr>
            <w:tcW w:w="851" w:type="dxa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992" w:type="dxa"/>
          </w:tcPr>
          <w:p w:rsidR="008E6378" w:rsidRPr="00CB136E" w:rsidRDefault="008E6378" w:rsidP="00D51092">
            <w:pPr>
              <w:tabs>
                <w:tab w:val="left" w:pos="426"/>
              </w:tabs>
              <w:jc w:val="center"/>
              <w:rPr>
                <w:rStyle w:val="Teksttreci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36E">
              <w:rPr>
                <w:rStyle w:val="Teksttreci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otność wywozu</w:t>
            </w:r>
          </w:p>
          <w:p w:rsidR="008E6378" w:rsidRPr="00C66892" w:rsidRDefault="008E6378" w:rsidP="00D51092">
            <w:pPr>
              <w:tabs>
                <w:tab w:val="left" w:pos="426"/>
              </w:tabs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6378" w:rsidRPr="00C66892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B136E">
              <w:rPr>
                <w:rStyle w:val="Teksttreci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entacyjna ilość wywozu</w:t>
            </w:r>
          </w:p>
        </w:tc>
        <w:tc>
          <w:tcPr>
            <w:tcW w:w="1842" w:type="dxa"/>
          </w:tcPr>
          <w:p w:rsidR="00D67B1D" w:rsidRPr="00C66892" w:rsidRDefault="008E6378" w:rsidP="00D67B1D">
            <w:pPr>
              <w:tabs>
                <w:tab w:val="left" w:pos="426"/>
              </w:tabs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jednostkowa</w:t>
            </w: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 netto </w:t>
            </w:r>
          </w:p>
          <w:p w:rsidR="008E6378" w:rsidRPr="00C66892" w:rsidRDefault="008E6378" w:rsidP="00B2384E">
            <w:pPr>
              <w:tabs>
                <w:tab w:val="left" w:pos="426"/>
              </w:tabs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6378" w:rsidRPr="00C66892" w:rsidRDefault="008E6378" w:rsidP="008E6378">
            <w:pPr>
              <w:tabs>
                <w:tab w:val="left" w:pos="426"/>
              </w:tabs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Wartość netto</w:t>
            </w:r>
          </w:p>
        </w:tc>
        <w:tc>
          <w:tcPr>
            <w:tcW w:w="1276" w:type="dxa"/>
          </w:tcPr>
          <w:p w:rsidR="008E6378" w:rsidRPr="00C66892" w:rsidRDefault="008E6378" w:rsidP="008E6378">
            <w:pPr>
              <w:tabs>
                <w:tab w:val="left" w:pos="426"/>
              </w:tabs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</w:tc>
      </w:tr>
      <w:tr w:rsidR="008E6378" w:rsidRPr="00DD076D" w:rsidTr="008E6378">
        <w:trPr>
          <w:trHeight w:val="603"/>
        </w:trPr>
        <w:tc>
          <w:tcPr>
            <w:tcW w:w="559" w:type="dxa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</w:rPr>
            </w:pPr>
            <w:r>
              <w:rPr>
                <w:rStyle w:val="Teksttreci"/>
                <w:rFonts w:ascii="Times New Roman" w:hAnsi="Times New Roman" w:cs="Times New Roman"/>
              </w:rPr>
              <w:t>1.</w:t>
            </w:r>
          </w:p>
        </w:tc>
        <w:tc>
          <w:tcPr>
            <w:tcW w:w="1710" w:type="dxa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</w:rPr>
            </w:pPr>
            <w:r>
              <w:rPr>
                <w:rStyle w:val="Teksttreci"/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</w:rPr>
            </w:pPr>
            <w:r>
              <w:rPr>
                <w:rStyle w:val="Teksttreci"/>
                <w:rFonts w:ascii="Times New Roman" w:hAnsi="Times New Roman" w:cs="Times New Roman"/>
              </w:rPr>
              <w:t>3.</w:t>
            </w:r>
          </w:p>
        </w:tc>
        <w:tc>
          <w:tcPr>
            <w:tcW w:w="1276" w:type="dxa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</w:rPr>
            </w:pPr>
            <w:r>
              <w:rPr>
                <w:rStyle w:val="Teksttreci"/>
                <w:rFonts w:ascii="Times New Roman" w:hAnsi="Times New Roman" w:cs="Times New Roman"/>
              </w:rPr>
              <w:t>4.</w:t>
            </w:r>
          </w:p>
        </w:tc>
        <w:tc>
          <w:tcPr>
            <w:tcW w:w="1267" w:type="dxa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</w:rPr>
            </w:pPr>
            <w:r>
              <w:rPr>
                <w:rStyle w:val="Teksttreci"/>
                <w:rFonts w:ascii="Times New Roman" w:hAnsi="Times New Roman" w:cs="Times New Roman"/>
              </w:rPr>
              <w:t>5.</w:t>
            </w:r>
          </w:p>
        </w:tc>
        <w:tc>
          <w:tcPr>
            <w:tcW w:w="851" w:type="dxa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</w:rPr>
            </w:pPr>
            <w:r>
              <w:rPr>
                <w:rStyle w:val="Teksttreci"/>
                <w:rFonts w:ascii="Times New Roman" w:hAnsi="Times New Roman" w:cs="Times New Roman"/>
              </w:rPr>
              <w:t>6.</w:t>
            </w:r>
          </w:p>
        </w:tc>
        <w:tc>
          <w:tcPr>
            <w:tcW w:w="1992" w:type="dxa"/>
          </w:tcPr>
          <w:p w:rsidR="008E6378" w:rsidRPr="00C66892" w:rsidRDefault="008E6378" w:rsidP="00E549C2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</w:rPr>
            </w:pPr>
            <w:r>
              <w:rPr>
                <w:rStyle w:val="Teksttreci"/>
                <w:rFonts w:ascii="Times New Roman" w:hAnsi="Times New Roman" w:cs="Times New Roman"/>
              </w:rPr>
              <w:t>7.</w:t>
            </w:r>
          </w:p>
        </w:tc>
        <w:tc>
          <w:tcPr>
            <w:tcW w:w="1560" w:type="dxa"/>
          </w:tcPr>
          <w:p w:rsidR="008E6378" w:rsidRPr="00C66892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2" w:type="dxa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8E6378" w:rsidRPr="00C66892" w:rsidRDefault="008E6378" w:rsidP="007B2959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:rsidR="008E6378" w:rsidRPr="00C66892" w:rsidRDefault="00D67B1D" w:rsidP="008E6378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</w:tr>
      <w:tr w:rsidR="008E6378" w:rsidRPr="00CB136E" w:rsidTr="008E6378">
        <w:trPr>
          <w:trHeight w:val="392"/>
        </w:trPr>
        <w:tc>
          <w:tcPr>
            <w:tcW w:w="559" w:type="dxa"/>
            <w:vMerge w:val="restart"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Cmentarze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Strzelce Kraj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zmieszane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Mulda </w:t>
            </w:r>
          </w:p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5 m</w:t>
            </w: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8E6378" w:rsidRDefault="008E6378" w:rsidP="00B2384E">
            <w:pPr>
              <w:tabs>
                <w:tab w:val="left" w:pos="426"/>
              </w:tabs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36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Wg</w:t>
            </w:r>
            <w:proofErr w:type="spellEnd"/>
            <w:r w:rsidRPr="00CB136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. Potrzeb</w:t>
            </w:r>
          </w:p>
          <w:p w:rsidR="008E6378" w:rsidRPr="00CB136E" w:rsidRDefault="008E6378" w:rsidP="00B2384E">
            <w:pPr>
              <w:tabs>
                <w:tab w:val="left" w:pos="426"/>
              </w:tabs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78" w:rsidRPr="00CB136E" w:rsidTr="008E6378">
        <w:trPr>
          <w:trHeight w:val="413"/>
        </w:trPr>
        <w:tc>
          <w:tcPr>
            <w:tcW w:w="559" w:type="dxa"/>
            <w:vMerge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plastik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8E6378" w:rsidRDefault="008E6378" w:rsidP="00B2384E">
            <w:pPr>
              <w:tabs>
                <w:tab w:val="left" w:pos="426"/>
              </w:tabs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B136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x na miesiąc</w:t>
            </w:r>
          </w:p>
          <w:p w:rsidR="008E6378" w:rsidRPr="00CB136E" w:rsidRDefault="008E6378" w:rsidP="00B2384E">
            <w:pPr>
              <w:tabs>
                <w:tab w:val="left" w:pos="426"/>
              </w:tabs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78" w:rsidRPr="00CB136E" w:rsidTr="008E6378">
        <w:trPr>
          <w:trHeight w:val="275"/>
        </w:trPr>
        <w:tc>
          <w:tcPr>
            <w:tcW w:w="559" w:type="dxa"/>
            <w:vMerge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Bobrówko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zmieszane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Mulda </w:t>
            </w:r>
          </w:p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5 m</w:t>
            </w: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8E6378" w:rsidRDefault="008E6378" w:rsidP="00B2384E">
            <w:pPr>
              <w:tabs>
                <w:tab w:val="left" w:pos="426"/>
              </w:tabs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36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Wg</w:t>
            </w:r>
            <w:proofErr w:type="spellEnd"/>
            <w:r w:rsidRPr="00CB136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. Potrzeb</w:t>
            </w:r>
          </w:p>
          <w:p w:rsidR="008E6378" w:rsidRPr="00CB136E" w:rsidRDefault="008E6378" w:rsidP="00B2384E">
            <w:pPr>
              <w:tabs>
                <w:tab w:val="left" w:pos="426"/>
              </w:tabs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78" w:rsidRPr="00CB136E" w:rsidTr="008E6378">
        <w:trPr>
          <w:trHeight w:val="242"/>
        </w:trPr>
        <w:tc>
          <w:tcPr>
            <w:tcW w:w="559" w:type="dxa"/>
            <w:vMerge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plastik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8E6378" w:rsidRDefault="008E6378" w:rsidP="00B2384E">
            <w:pPr>
              <w:tabs>
                <w:tab w:val="left" w:pos="426"/>
              </w:tabs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B136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x na miesiąc</w:t>
            </w:r>
          </w:p>
          <w:p w:rsidR="008E6378" w:rsidRPr="00CB136E" w:rsidRDefault="008E6378" w:rsidP="00B2384E">
            <w:pPr>
              <w:tabs>
                <w:tab w:val="left" w:pos="426"/>
              </w:tabs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78" w:rsidRPr="00CB136E" w:rsidTr="008E6378">
        <w:trPr>
          <w:trHeight w:val="179"/>
        </w:trPr>
        <w:tc>
          <w:tcPr>
            <w:tcW w:w="559" w:type="dxa"/>
            <w:vMerge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Ogardy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zmieszane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Mulda </w:t>
            </w:r>
          </w:p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5 m</w:t>
            </w: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8E6378" w:rsidRDefault="008E6378" w:rsidP="00B2384E">
            <w:pPr>
              <w:tabs>
                <w:tab w:val="left" w:pos="426"/>
              </w:tabs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36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Wg</w:t>
            </w:r>
            <w:proofErr w:type="spellEnd"/>
            <w:r w:rsidRPr="00CB136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. Potrzeb</w:t>
            </w:r>
          </w:p>
          <w:p w:rsidR="008E6378" w:rsidRPr="00CB136E" w:rsidRDefault="008E6378" w:rsidP="00B2384E">
            <w:pPr>
              <w:tabs>
                <w:tab w:val="left" w:pos="426"/>
              </w:tabs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78" w:rsidRPr="00CB136E" w:rsidTr="008E6378">
        <w:trPr>
          <w:trHeight w:val="338"/>
        </w:trPr>
        <w:tc>
          <w:tcPr>
            <w:tcW w:w="559" w:type="dxa"/>
            <w:vMerge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plastik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8E6378" w:rsidRDefault="008E6378" w:rsidP="00B2384E">
            <w:pPr>
              <w:tabs>
                <w:tab w:val="left" w:pos="426"/>
              </w:tabs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B136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x na miesiąc</w:t>
            </w:r>
          </w:p>
          <w:p w:rsidR="008E6378" w:rsidRPr="00CB136E" w:rsidRDefault="008E6378" w:rsidP="00B2384E">
            <w:pPr>
              <w:tabs>
                <w:tab w:val="left" w:pos="426"/>
              </w:tabs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78" w:rsidRPr="00CB136E" w:rsidTr="008E6378">
        <w:trPr>
          <w:trHeight w:val="288"/>
        </w:trPr>
        <w:tc>
          <w:tcPr>
            <w:tcW w:w="559" w:type="dxa"/>
            <w:vMerge w:val="restart"/>
            <w:shd w:val="clear" w:color="auto" w:fill="F4B083" w:themeFill="accent2" w:themeFillTint="9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0" w:type="dxa"/>
            <w:vMerge w:val="restart"/>
            <w:shd w:val="clear" w:color="auto" w:fill="F4B083" w:themeFill="accent2" w:themeFillTint="9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Targowisko</w:t>
            </w:r>
          </w:p>
        </w:tc>
        <w:tc>
          <w:tcPr>
            <w:tcW w:w="1559" w:type="dxa"/>
            <w:vMerge w:val="restart"/>
            <w:shd w:val="clear" w:color="auto" w:fill="F4B083" w:themeFill="accent2" w:themeFillTint="9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Strzelce Kraj.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Zmieszane </w:t>
            </w:r>
          </w:p>
        </w:tc>
        <w:tc>
          <w:tcPr>
            <w:tcW w:w="1267" w:type="dxa"/>
            <w:shd w:val="clear" w:color="auto" w:fill="F4B083" w:themeFill="accent2" w:themeFillTint="9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F4B083" w:themeFill="accent2" w:themeFillTint="99"/>
          </w:tcPr>
          <w:p w:rsidR="008E6378" w:rsidRDefault="008E6378" w:rsidP="00B2384E">
            <w:pPr>
              <w:tabs>
                <w:tab w:val="left" w:pos="426"/>
              </w:tabs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B136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 x na tydzień</w:t>
            </w:r>
          </w:p>
          <w:p w:rsidR="008E6378" w:rsidRPr="00CB136E" w:rsidRDefault="008E6378" w:rsidP="00B2384E">
            <w:pPr>
              <w:tabs>
                <w:tab w:val="left" w:pos="426"/>
              </w:tabs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4B083" w:themeFill="accent2" w:themeFillTint="9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shd w:val="clear" w:color="auto" w:fill="F4B083" w:themeFill="accent2" w:themeFillTint="9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4B083" w:themeFill="accent2" w:themeFillTint="9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78" w:rsidRPr="00CB136E" w:rsidTr="008E6378">
        <w:trPr>
          <w:trHeight w:val="238"/>
        </w:trPr>
        <w:tc>
          <w:tcPr>
            <w:tcW w:w="559" w:type="dxa"/>
            <w:vMerge/>
            <w:shd w:val="clear" w:color="auto" w:fill="F4B083" w:themeFill="accent2" w:themeFillTint="9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4B083" w:themeFill="accent2" w:themeFillTint="9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4B083" w:themeFill="accent2" w:themeFillTint="9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4B083" w:themeFill="accent2" w:themeFillTint="9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Plastik </w:t>
            </w:r>
          </w:p>
        </w:tc>
        <w:tc>
          <w:tcPr>
            <w:tcW w:w="1267" w:type="dxa"/>
            <w:shd w:val="clear" w:color="auto" w:fill="F4B083" w:themeFill="accent2" w:themeFillTint="9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F4B083" w:themeFill="accent2" w:themeFillTint="99"/>
          </w:tcPr>
          <w:p w:rsidR="008E6378" w:rsidRDefault="008E6378" w:rsidP="00B2384E">
            <w:pPr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B136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x na miesiąc</w:t>
            </w:r>
          </w:p>
          <w:p w:rsidR="008E6378" w:rsidRPr="00CB136E" w:rsidRDefault="008E6378" w:rsidP="00B238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4B083" w:themeFill="accent2" w:themeFillTint="9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F4B083" w:themeFill="accent2" w:themeFillTint="9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4B083" w:themeFill="accent2" w:themeFillTint="9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78" w:rsidRPr="00CB136E" w:rsidTr="008E6378">
        <w:trPr>
          <w:trHeight w:val="326"/>
        </w:trPr>
        <w:tc>
          <w:tcPr>
            <w:tcW w:w="559" w:type="dxa"/>
            <w:vMerge/>
            <w:shd w:val="clear" w:color="auto" w:fill="F4B083" w:themeFill="accent2" w:themeFillTint="9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4B083" w:themeFill="accent2" w:themeFillTint="9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4B083" w:themeFill="accent2" w:themeFillTint="9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4B083" w:themeFill="accent2" w:themeFillTint="9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Papier </w:t>
            </w:r>
          </w:p>
        </w:tc>
        <w:tc>
          <w:tcPr>
            <w:tcW w:w="1267" w:type="dxa"/>
            <w:shd w:val="clear" w:color="auto" w:fill="F4B083" w:themeFill="accent2" w:themeFillTint="9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F4B083" w:themeFill="accent2" w:themeFillTint="99"/>
          </w:tcPr>
          <w:p w:rsidR="008E6378" w:rsidRDefault="008E6378" w:rsidP="00B2384E">
            <w:pPr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B136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x na miesiąc</w:t>
            </w:r>
          </w:p>
          <w:p w:rsidR="008E6378" w:rsidRPr="00CB136E" w:rsidRDefault="008E6378" w:rsidP="00B238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4B083" w:themeFill="accent2" w:themeFillTint="9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F4B083" w:themeFill="accent2" w:themeFillTint="9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4B083" w:themeFill="accent2" w:themeFillTint="99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78" w:rsidRPr="00CB136E" w:rsidTr="008E6378">
        <w:trPr>
          <w:trHeight w:val="238"/>
        </w:trPr>
        <w:tc>
          <w:tcPr>
            <w:tcW w:w="559" w:type="dxa"/>
            <w:vMerge w:val="restart"/>
            <w:shd w:val="clear" w:color="auto" w:fill="00B050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10" w:type="dxa"/>
            <w:vMerge w:val="restart"/>
            <w:shd w:val="clear" w:color="auto" w:fill="00B050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Pole namiotowe</w:t>
            </w:r>
          </w:p>
        </w:tc>
        <w:tc>
          <w:tcPr>
            <w:tcW w:w="1559" w:type="dxa"/>
            <w:vMerge w:val="restart"/>
            <w:shd w:val="clear" w:color="auto" w:fill="00B050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Długie</w:t>
            </w:r>
          </w:p>
        </w:tc>
        <w:tc>
          <w:tcPr>
            <w:tcW w:w="1276" w:type="dxa"/>
            <w:shd w:val="clear" w:color="auto" w:fill="00B050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Zmieszane </w:t>
            </w:r>
          </w:p>
        </w:tc>
        <w:tc>
          <w:tcPr>
            <w:tcW w:w="1267" w:type="dxa"/>
            <w:shd w:val="clear" w:color="auto" w:fill="00B050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  <w:shd w:val="clear" w:color="auto" w:fill="00B050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2" w:type="dxa"/>
            <w:shd w:val="clear" w:color="auto" w:fill="00B050"/>
          </w:tcPr>
          <w:p w:rsidR="008E6378" w:rsidRDefault="008E6378" w:rsidP="00B2384E">
            <w:pPr>
              <w:tabs>
                <w:tab w:val="left" w:pos="426"/>
              </w:tabs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B136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 x na tydzień</w:t>
            </w:r>
          </w:p>
          <w:p w:rsidR="008E6378" w:rsidRPr="00CB136E" w:rsidRDefault="008E6378" w:rsidP="00B2384E">
            <w:pPr>
              <w:tabs>
                <w:tab w:val="left" w:pos="426"/>
              </w:tabs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00B050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auto" w:fill="00B050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B050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B050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78" w:rsidRPr="00CB136E" w:rsidTr="008E6378">
        <w:trPr>
          <w:trHeight w:val="200"/>
        </w:trPr>
        <w:tc>
          <w:tcPr>
            <w:tcW w:w="559" w:type="dxa"/>
            <w:vMerge/>
            <w:shd w:val="clear" w:color="auto" w:fill="00B050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00B050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B050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Plastik </w:t>
            </w:r>
          </w:p>
        </w:tc>
        <w:tc>
          <w:tcPr>
            <w:tcW w:w="1267" w:type="dxa"/>
            <w:shd w:val="clear" w:color="auto" w:fill="00B050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shd w:val="clear" w:color="auto" w:fill="00B050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00B050"/>
          </w:tcPr>
          <w:p w:rsidR="008E6378" w:rsidRDefault="008E6378" w:rsidP="00B2384E">
            <w:pPr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B136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x na miesiąc</w:t>
            </w:r>
          </w:p>
          <w:p w:rsidR="008E6378" w:rsidRPr="00CB136E" w:rsidRDefault="008E6378" w:rsidP="00B238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00B050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00B050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B050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B050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78" w:rsidRPr="00CB136E" w:rsidTr="008E6378">
        <w:trPr>
          <w:trHeight w:val="363"/>
        </w:trPr>
        <w:tc>
          <w:tcPr>
            <w:tcW w:w="559" w:type="dxa"/>
            <w:vMerge/>
            <w:shd w:val="clear" w:color="auto" w:fill="00B050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00B050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B050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Papier </w:t>
            </w:r>
          </w:p>
        </w:tc>
        <w:tc>
          <w:tcPr>
            <w:tcW w:w="1267" w:type="dxa"/>
            <w:shd w:val="clear" w:color="auto" w:fill="00B050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shd w:val="clear" w:color="auto" w:fill="00B050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00B050"/>
          </w:tcPr>
          <w:p w:rsidR="008E6378" w:rsidRDefault="008E6378" w:rsidP="00B2384E">
            <w:pPr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B136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x na miesiąc</w:t>
            </w:r>
          </w:p>
          <w:p w:rsidR="008E6378" w:rsidRPr="00CB136E" w:rsidRDefault="008E6378" w:rsidP="00B238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00B050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00B050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B050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B050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78" w:rsidRPr="00CB136E" w:rsidTr="008E6378">
        <w:trPr>
          <w:trHeight w:val="288"/>
        </w:trPr>
        <w:tc>
          <w:tcPr>
            <w:tcW w:w="559" w:type="dxa"/>
            <w:vMerge w:val="restart"/>
            <w:shd w:val="clear" w:color="auto" w:fill="E2EFD9" w:themeFill="accent6" w:themeFillTint="33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710" w:type="dxa"/>
            <w:vMerge w:val="restart"/>
            <w:shd w:val="clear" w:color="auto" w:fill="E2EFD9" w:themeFill="accent6" w:themeFillTint="33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Baza PGK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Strzelce Kraj.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Zmieszane </w:t>
            </w:r>
          </w:p>
        </w:tc>
        <w:tc>
          <w:tcPr>
            <w:tcW w:w="1267" w:type="dxa"/>
            <w:shd w:val="clear" w:color="auto" w:fill="E2EFD9" w:themeFill="accent6" w:themeFillTint="33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E2EFD9" w:themeFill="accent6" w:themeFillTint="33"/>
          </w:tcPr>
          <w:p w:rsidR="008E6378" w:rsidRDefault="008E6378" w:rsidP="00B2384E">
            <w:pPr>
              <w:tabs>
                <w:tab w:val="left" w:pos="426"/>
              </w:tabs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B136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 x na tydzień</w:t>
            </w:r>
          </w:p>
          <w:p w:rsidR="008E6378" w:rsidRPr="00CB136E" w:rsidRDefault="008E6378" w:rsidP="00B2384E">
            <w:pPr>
              <w:tabs>
                <w:tab w:val="left" w:pos="426"/>
              </w:tabs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78" w:rsidRPr="00CB136E" w:rsidTr="008E6378">
        <w:trPr>
          <w:trHeight w:val="229"/>
        </w:trPr>
        <w:tc>
          <w:tcPr>
            <w:tcW w:w="559" w:type="dxa"/>
            <w:vMerge/>
            <w:shd w:val="clear" w:color="auto" w:fill="E2EFD9" w:themeFill="accent6" w:themeFillTint="33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E2EFD9" w:themeFill="accent6" w:themeFillTint="33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Plastik </w:t>
            </w:r>
          </w:p>
        </w:tc>
        <w:tc>
          <w:tcPr>
            <w:tcW w:w="1267" w:type="dxa"/>
            <w:shd w:val="clear" w:color="auto" w:fill="E2EFD9" w:themeFill="accent6" w:themeFillTint="33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E2EFD9" w:themeFill="accent6" w:themeFillTint="33"/>
          </w:tcPr>
          <w:p w:rsidR="008E6378" w:rsidRDefault="008E6378" w:rsidP="00B2384E">
            <w:pPr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B136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x na miesiąc</w:t>
            </w:r>
          </w:p>
          <w:p w:rsidR="008E6378" w:rsidRPr="00CB136E" w:rsidRDefault="008E6378" w:rsidP="00B238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78" w:rsidRPr="00CB136E" w:rsidTr="008E6378">
        <w:trPr>
          <w:trHeight w:val="376"/>
        </w:trPr>
        <w:tc>
          <w:tcPr>
            <w:tcW w:w="559" w:type="dxa"/>
            <w:vMerge/>
            <w:shd w:val="clear" w:color="auto" w:fill="E2EFD9" w:themeFill="accent6" w:themeFillTint="33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E2EFD9" w:themeFill="accent6" w:themeFillTint="33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Papier </w:t>
            </w:r>
          </w:p>
        </w:tc>
        <w:tc>
          <w:tcPr>
            <w:tcW w:w="1267" w:type="dxa"/>
            <w:shd w:val="clear" w:color="auto" w:fill="E2EFD9" w:themeFill="accent6" w:themeFillTint="33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E2EFD9" w:themeFill="accent6" w:themeFillTint="33"/>
          </w:tcPr>
          <w:p w:rsidR="008E6378" w:rsidRDefault="008E6378" w:rsidP="00B2384E">
            <w:pPr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B136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x na miesiąc</w:t>
            </w:r>
          </w:p>
          <w:p w:rsidR="008E6378" w:rsidRPr="00CB136E" w:rsidRDefault="008E6378" w:rsidP="00B238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78" w:rsidRPr="00CB136E" w:rsidTr="008E6378">
        <w:tc>
          <w:tcPr>
            <w:tcW w:w="559" w:type="dxa"/>
            <w:shd w:val="clear" w:color="auto" w:fill="808080" w:themeFill="background1" w:themeFillShade="80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Oczyszczalnia 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Strzelce Kraj.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zmieszane</w:t>
            </w:r>
          </w:p>
        </w:tc>
        <w:tc>
          <w:tcPr>
            <w:tcW w:w="1267" w:type="dxa"/>
            <w:shd w:val="clear" w:color="auto" w:fill="808080" w:themeFill="background1" w:themeFillShade="80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808080" w:themeFill="background1" w:themeFillShade="80"/>
          </w:tcPr>
          <w:p w:rsidR="008E6378" w:rsidRDefault="008E6378" w:rsidP="00B2384E">
            <w:pPr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B136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2x na miesiąc</w:t>
            </w:r>
          </w:p>
          <w:p w:rsidR="008E6378" w:rsidRPr="00CB136E" w:rsidRDefault="008E6378" w:rsidP="00B238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808080" w:themeFill="background1" w:themeFillShade="80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shd w:val="clear" w:color="auto" w:fill="808080" w:themeFill="background1" w:themeFillShade="80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78" w:rsidRPr="00CB136E" w:rsidTr="008E6378">
        <w:trPr>
          <w:trHeight w:val="827"/>
        </w:trPr>
        <w:tc>
          <w:tcPr>
            <w:tcW w:w="559" w:type="dxa"/>
            <w:shd w:val="clear" w:color="auto" w:fill="BFBFBF" w:themeFill="background1" w:themeFillShade="BF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Wiata przy oczyszczalni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Strzelce Kraj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zmieszane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Mulda 30 m</w:t>
            </w: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BFBFBF" w:themeFill="background1" w:themeFillShade="BF"/>
          </w:tcPr>
          <w:p w:rsidR="008E6378" w:rsidRDefault="008E6378" w:rsidP="00B2384E">
            <w:pPr>
              <w:tabs>
                <w:tab w:val="left" w:pos="426"/>
              </w:tabs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36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Wg</w:t>
            </w:r>
            <w:proofErr w:type="spellEnd"/>
            <w:r w:rsidRPr="00CB136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. Potrzeb</w:t>
            </w:r>
          </w:p>
          <w:p w:rsidR="008E6378" w:rsidRPr="00CB136E" w:rsidRDefault="008E6378" w:rsidP="00B2384E">
            <w:pPr>
              <w:tabs>
                <w:tab w:val="left" w:pos="426"/>
              </w:tabs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78" w:rsidRPr="00CB136E" w:rsidTr="008E6378">
        <w:trPr>
          <w:trHeight w:val="212"/>
        </w:trPr>
        <w:tc>
          <w:tcPr>
            <w:tcW w:w="559" w:type="dxa"/>
            <w:vMerge w:val="restart"/>
            <w:shd w:val="clear" w:color="auto" w:fill="auto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Przychodnia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Strzelce Kraj.</w:t>
            </w:r>
          </w:p>
        </w:tc>
        <w:tc>
          <w:tcPr>
            <w:tcW w:w="1276" w:type="dxa"/>
            <w:shd w:val="clear" w:color="auto" w:fill="auto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Zmieszane </w:t>
            </w:r>
          </w:p>
        </w:tc>
        <w:tc>
          <w:tcPr>
            <w:tcW w:w="1267" w:type="dxa"/>
            <w:shd w:val="clear" w:color="auto" w:fill="auto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  <w:shd w:val="clear" w:color="auto" w:fill="auto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auto"/>
          </w:tcPr>
          <w:p w:rsidR="008E6378" w:rsidRDefault="008E6378" w:rsidP="00B2384E">
            <w:pPr>
              <w:tabs>
                <w:tab w:val="left" w:pos="426"/>
              </w:tabs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B136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 x na tydzień</w:t>
            </w:r>
          </w:p>
          <w:p w:rsidR="008E6378" w:rsidRPr="00CB136E" w:rsidRDefault="008E6378" w:rsidP="00B2384E">
            <w:pPr>
              <w:tabs>
                <w:tab w:val="left" w:pos="426"/>
              </w:tabs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shd w:val="clear" w:color="auto" w:fill="auto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78" w:rsidRPr="00CB136E" w:rsidTr="008E6378">
        <w:trPr>
          <w:trHeight w:val="313"/>
        </w:trPr>
        <w:tc>
          <w:tcPr>
            <w:tcW w:w="559" w:type="dxa"/>
            <w:vMerge/>
            <w:shd w:val="clear" w:color="auto" w:fill="auto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Plastik </w:t>
            </w:r>
          </w:p>
        </w:tc>
        <w:tc>
          <w:tcPr>
            <w:tcW w:w="1267" w:type="dxa"/>
            <w:shd w:val="clear" w:color="auto" w:fill="auto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auto"/>
          </w:tcPr>
          <w:p w:rsidR="008E6378" w:rsidRPr="00B2384E" w:rsidRDefault="008E6378" w:rsidP="00B2384E">
            <w:pPr>
              <w:jc w:val="center"/>
              <w:rPr>
                <w:rFonts w:eastAsia="Arial"/>
                <w:sz w:val="24"/>
                <w:szCs w:val="24"/>
              </w:rPr>
            </w:pPr>
            <w:r w:rsidRPr="00CB136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2x na miesiąc</w:t>
            </w:r>
          </w:p>
        </w:tc>
        <w:tc>
          <w:tcPr>
            <w:tcW w:w="1560" w:type="dxa"/>
            <w:shd w:val="clear" w:color="auto" w:fill="auto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78" w:rsidRPr="00CB136E" w:rsidTr="008E6378">
        <w:trPr>
          <w:trHeight w:val="338"/>
        </w:trPr>
        <w:tc>
          <w:tcPr>
            <w:tcW w:w="559" w:type="dxa"/>
            <w:vMerge/>
            <w:shd w:val="clear" w:color="auto" w:fill="auto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Papier </w:t>
            </w:r>
          </w:p>
        </w:tc>
        <w:tc>
          <w:tcPr>
            <w:tcW w:w="1267" w:type="dxa"/>
            <w:shd w:val="clear" w:color="auto" w:fill="auto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8E6378" w:rsidRPr="00C66892" w:rsidRDefault="008E6378" w:rsidP="00C66892">
            <w:pPr>
              <w:tabs>
                <w:tab w:val="left" w:pos="426"/>
              </w:tabs>
              <w:spacing w:after="242" w:line="288" w:lineRule="exact"/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66892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auto"/>
          </w:tcPr>
          <w:p w:rsidR="008E6378" w:rsidRDefault="008E6378" w:rsidP="00B2384E">
            <w:pPr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CB136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2x na miesiąc</w:t>
            </w:r>
          </w:p>
          <w:p w:rsidR="008E6378" w:rsidRPr="00CB136E" w:rsidRDefault="008E6378" w:rsidP="00B238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E6378" w:rsidRPr="00CB136E" w:rsidRDefault="008E6378" w:rsidP="00B2384E">
            <w:pPr>
              <w:tabs>
                <w:tab w:val="left" w:pos="426"/>
              </w:tabs>
              <w:spacing w:after="242" w:line="288" w:lineRule="exact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78" w:rsidTr="008E6378">
        <w:tblPrEx>
          <w:tblCellMar>
            <w:left w:w="70" w:type="dxa"/>
            <w:right w:w="70" w:type="dxa"/>
          </w:tblCellMar>
          <w:tblLook w:val="0000"/>
        </w:tblPrEx>
        <w:trPr>
          <w:trHeight w:val="722"/>
        </w:trPr>
        <w:tc>
          <w:tcPr>
            <w:tcW w:w="12616" w:type="dxa"/>
            <w:gridSpan w:val="9"/>
          </w:tcPr>
          <w:p w:rsidR="008E6378" w:rsidRDefault="008E6378" w:rsidP="00C66892"/>
          <w:p w:rsidR="008E6378" w:rsidRDefault="008E6378" w:rsidP="00E549C2">
            <w:pPr>
              <w:tabs>
                <w:tab w:val="left" w:pos="426"/>
              </w:tabs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Cena brutto za odbiór/transport ilości odpadów objętych całym zamówieniem</w:t>
            </w:r>
          </w:p>
          <w:p w:rsidR="008E6378" w:rsidRDefault="008E6378" w:rsidP="004929C8"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(w złotych)</w:t>
            </w:r>
          </w:p>
        </w:tc>
        <w:tc>
          <w:tcPr>
            <w:tcW w:w="1418" w:type="dxa"/>
          </w:tcPr>
          <w:p w:rsidR="008E6378" w:rsidRDefault="008E6378" w:rsidP="00C66892"/>
        </w:tc>
        <w:tc>
          <w:tcPr>
            <w:tcW w:w="1276" w:type="dxa"/>
          </w:tcPr>
          <w:p w:rsidR="008E6378" w:rsidRDefault="008E6378" w:rsidP="00C66892"/>
        </w:tc>
      </w:tr>
    </w:tbl>
    <w:p w:rsidR="00C66892" w:rsidRDefault="00C66892" w:rsidP="0052708E"/>
    <w:p w:rsidR="00C66892" w:rsidRPr="006F77D1" w:rsidRDefault="00C66892" w:rsidP="00C66892">
      <w:pPr>
        <w:ind w:left="6372"/>
        <w:jc w:val="center"/>
      </w:pPr>
      <w:r w:rsidRPr="006F77D1">
        <w:t>PODPISANO</w:t>
      </w:r>
    </w:p>
    <w:p w:rsidR="00C66892" w:rsidRPr="006F77D1" w:rsidRDefault="00C66892" w:rsidP="00C66892">
      <w:pPr>
        <w:jc w:val="center"/>
      </w:pPr>
      <w:r>
        <w:t xml:space="preserve">                                                                                                          </w:t>
      </w:r>
      <w:r w:rsidRPr="006F77D1">
        <w:t>................................................</w:t>
      </w:r>
    </w:p>
    <w:p w:rsidR="00C66892" w:rsidRPr="006F77D1" w:rsidRDefault="00C66892" w:rsidP="00C66892">
      <w:pPr>
        <w:jc w:val="center"/>
      </w:pPr>
      <w:r>
        <w:t xml:space="preserve">                                                                                                          (</w:t>
      </w:r>
      <w:r w:rsidRPr="006F77D1">
        <w:t>upoważniony przedstawiciel)</w:t>
      </w:r>
    </w:p>
    <w:sectPr w:rsidR="00C66892" w:rsidRPr="006F77D1" w:rsidSect="00752E1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944" w:rsidRDefault="009F2944" w:rsidP="00AE3C5E">
      <w:r>
        <w:separator/>
      </w:r>
    </w:p>
  </w:endnote>
  <w:endnote w:type="continuationSeparator" w:id="0">
    <w:p w:rsidR="009F2944" w:rsidRDefault="009F2944" w:rsidP="00AE3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944" w:rsidRDefault="009F2944" w:rsidP="00AE3C5E">
      <w:r>
        <w:separator/>
      </w:r>
    </w:p>
  </w:footnote>
  <w:footnote w:type="continuationSeparator" w:id="0">
    <w:p w:rsidR="009F2944" w:rsidRDefault="009F2944" w:rsidP="00AE3C5E">
      <w:r>
        <w:continuationSeparator/>
      </w:r>
    </w:p>
  </w:footnote>
  <w:footnote w:id="1">
    <w:p w:rsidR="002E71C4" w:rsidRPr="005C50B7" w:rsidRDefault="002E71C4" w:rsidP="005C50B7">
      <w:pPr>
        <w:pStyle w:val="Tekstprzypisudolnego"/>
        <w:jc w:val="both"/>
        <w:rPr>
          <w:rFonts w:ascii="Times New Roman" w:hAnsi="Times New Roman" w:cs="Times New Roman"/>
        </w:rPr>
      </w:pPr>
      <w:r w:rsidRPr="005C50B7">
        <w:rPr>
          <w:rStyle w:val="Odwoanieprzypisudolnego"/>
          <w:rFonts w:ascii="Times New Roman" w:hAnsi="Times New Roman" w:cs="Times New Roman"/>
        </w:rPr>
        <w:footnoteRef/>
      </w:r>
      <w:r w:rsidRPr="005C50B7">
        <w:rPr>
          <w:rFonts w:ascii="Times New Roman" w:hAnsi="Times New Roman" w:cs="Times New Roman"/>
        </w:rPr>
        <w:t xml:space="preserve"> Należy skreślić niepotrzebne. </w:t>
      </w:r>
    </w:p>
  </w:footnote>
  <w:footnote w:id="2">
    <w:p w:rsidR="002E71C4" w:rsidRPr="005C50B7" w:rsidRDefault="002E71C4" w:rsidP="005C50B7">
      <w:pPr>
        <w:pStyle w:val="Tekstprzypisudolnego"/>
        <w:jc w:val="both"/>
        <w:rPr>
          <w:rFonts w:ascii="Times New Roman" w:hAnsi="Times New Roman" w:cs="Times New Roman"/>
        </w:rPr>
      </w:pPr>
      <w:r w:rsidRPr="005C50B7">
        <w:rPr>
          <w:rStyle w:val="Odwoanieprzypisudolnego"/>
          <w:rFonts w:ascii="Times New Roman" w:hAnsi="Times New Roman" w:cs="Times New Roman"/>
        </w:rPr>
        <w:footnoteRef/>
      </w:r>
      <w:r w:rsidRPr="005C50B7">
        <w:rPr>
          <w:rFonts w:ascii="Times New Roman" w:hAnsi="Times New Roman" w:cs="Times New Roman"/>
        </w:rPr>
        <w:t xml:space="preserve"> Należy skreślić niepotrzebne.</w:t>
      </w:r>
    </w:p>
  </w:footnote>
  <w:footnote w:id="3">
    <w:p w:rsidR="0052708E" w:rsidRPr="005C50B7" w:rsidRDefault="002E71C4" w:rsidP="005C50B7">
      <w:pPr>
        <w:pStyle w:val="Tekstprzypisudolnego"/>
        <w:jc w:val="both"/>
        <w:rPr>
          <w:rFonts w:ascii="Times New Roman" w:hAnsi="Times New Roman" w:cs="Times New Roman"/>
        </w:rPr>
      </w:pPr>
      <w:r w:rsidRPr="005C50B7">
        <w:rPr>
          <w:rStyle w:val="Odwoanieprzypisudolnego"/>
          <w:rFonts w:ascii="Times New Roman" w:hAnsi="Times New Roman" w:cs="Times New Roman"/>
        </w:rPr>
        <w:footnoteRef/>
      </w:r>
      <w:r w:rsidRPr="005C50B7">
        <w:rPr>
          <w:rFonts w:ascii="Times New Roman" w:hAnsi="Times New Roman" w:cs="Times New Roman"/>
        </w:rPr>
        <w:t xml:space="preserve"> </w:t>
      </w:r>
      <w:r w:rsidRPr="005C50B7">
        <w:rPr>
          <w:rFonts w:ascii="Times New Roman" w:hAnsi="Times New Roman" w:cs="Times New Roman"/>
          <w:color w:val="000000"/>
        </w:rPr>
        <w:t xml:space="preserve">W przypadku gdy wykonawca </w:t>
      </w:r>
      <w:r w:rsidRPr="005C50B7">
        <w:rPr>
          <w:rFonts w:ascii="Times New Roman" w:hAnsi="Times New Roman" w:cs="Times New Roman"/>
        </w:rPr>
        <w:t>nie przekazuje danych osobowych innych niż bezpośrednio jego dotyczących lub zachodzi wyłączenie stosowania obowiązku informacyjnego, stosownie do art. 13 ust. 4 lub art. 14 ust. 5 RODO wykonawca wykreśla punkt 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1C4" w:rsidRPr="00846D7E" w:rsidRDefault="002E71C4" w:rsidP="00AE3C5E">
    <w:pPr>
      <w:pStyle w:val="Nagwek"/>
      <w:jc w:val="right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E1C" w:rsidRPr="00846D7E" w:rsidRDefault="00752E1C" w:rsidP="00AE3C5E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EA7"/>
    <w:multiLevelType w:val="hybridMultilevel"/>
    <w:tmpl w:val="D4C65D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E01EF"/>
    <w:multiLevelType w:val="hybridMultilevel"/>
    <w:tmpl w:val="19A072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D41E7"/>
    <w:multiLevelType w:val="hybridMultilevel"/>
    <w:tmpl w:val="E55CA4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6F431D"/>
    <w:multiLevelType w:val="hybridMultilevel"/>
    <w:tmpl w:val="9FA02DD4"/>
    <w:lvl w:ilvl="0" w:tplc="75641C0E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DA7DB3"/>
    <w:multiLevelType w:val="hybridMultilevel"/>
    <w:tmpl w:val="F2180C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3042C8"/>
    <w:multiLevelType w:val="hybridMultilevel"/>
    <w:tmpl w:val="E1400DB0"/>
    <w:lvl w:ilvl="0" w:tplc="7B4CA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0D5D43"/>
    <w:multiLevelType w:val="hybridMultilevel"/>
    <w:tmpl w:val="C5C47F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D3795D"/>
    <w:multiLevelType w:val="hybridMultilevel"/>
    <w:tmpl w:val="D74870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3E6410"/>
    <w:multiLevelType w:val="hybridMultilevel"/>
    <w:tmpl w:val="73FCE5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015890"/>
    <w:multiLevelType w:val="hybridMultilevel"/>
    <w:tmpl w:val="A9FC92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F926A7"/>
    <w:multiLevelType w:val="hybridMultilevel"/>
    <w:tmpl w:val="AD2E34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8161A0"/>
    <w:multiLevelType w:val="hybridMultilevel"/>
    <w:tmpl w:val="647ECA40"/>
    <w:lvl w:ilvl="0" w:tplc="A7C4AA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5E1C19"/>
    <w:multiLevelType w:val="hybridMultilevel"/>
    <w:tmpl w:val="16E6B8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837C46"/>
    <w:multiLevelType w:val="hybridMultilevel"/>
    <w:tmpl w:val="9A52A4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242CFD"/>
    <w:multiLevelType w:val="hybridMultilevel"/>
    <w:tmpl w:val="AE0C8A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040792"/>
    <w:multiLevelType w:val="hybridMultilevel"/>
    <w:tmpl w:val="EBB407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65698D"/>
    <w:multiLevelType w:val="hybridMultilevel"/>
    <w:tmpl w:val="AB3CA5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AB3789"/>
    <w:multiLevelType w:val="hybridMultilevel"/>
    <w:tmpl w:val="927AB4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6F738F"/>
    <w:multiLevelType w:val="hybridMultilevel"/>
    <w:tmpl w:val="8E7A70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57709E"/>
    <w:multiLevelType w:val="hybridMultilevel"/>
    <w:tmpl w:val="5E0C78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9E67B6"/>
    <w:multiLevelType w:val="hybridMultilevel"/>
    <w:tmpl w:val="E6781E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F96D4C"/>
    <w:multiLevelType w:val="hybridMultilevel"/>
    <w:tmpl w:val="79007C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45491F"/>
    <w:multiLevelType w:val="hybridMultilevel"/>
    <w:tmpl w:val="6C50B5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A13843"/>
    <w:multiLevelType w:val="hybridMultilevel"/>
    <w:tmpl w:val="B100CD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6B415D"/>
    <w:multiLevelType w:val="hybridMultilevel"/>
    <w:tmpl w:val="28B285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94BEE"/>
    <w:multiLevelType w:val="hybridMultilevel"/>
    <w:tmpl w:val="491E83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33093D"/>
    <w:multiLevelType w:val="hybridMultilevel"/>
    <w:tmpl w:val="E92E1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ED1E51"/>
    <w:multiLevelType w:val="hybridMultilevel"/>
    <w:tmpl w:val="B64C17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9D03D2"/>
    <w:multiLevelType w:val="hybridMultilevel"/>
    <w:tmpl w:val="966879A0"/>
    <w:lvl w:ilvl="0" w:tplc="6FAA3C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296A22"/>
    <w:multiLevelType w:val="hybridMultilevel"/>
    <w:tmpl w:val="639E3C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4652FF"/>
    <w:multiLevelType w:val="hybridMultilevel"/>
    <w:tmpl w:val="276A75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671148"/>
    <w:multiLevelType w:val="hybridMultilevel"/>
    <w:tmpl w:val="4E4E6D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0812C5"/>
    <w:multiLevelType w:val="hybridMultilevel"/>
    <w:tmpl w:val="9E3C0D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C3B30CD"/>
    <w:multiLevelType w:val="hybridMultilevel"/>
    <w:tmpl w:val="22A6C2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CB760BB"/>
    <w:multiLevelType w:val="hybridMultilevel"/>
    <w:tmpl w:val="254899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0C54EB7"/>
    <w:multiLevelType w:val="hybridMultilevel"/>
    <w:tmpl w:val="80E68B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21B1CD6"/>
    <w:multiLevelType w:val="hybridMultilevel"/>
    <w:tmpl w:val="AB0C77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3133E73"/>
    <w:multiLevelType w:val="hybridMultilevel"/>
    <w:tmpl w:val="003C38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4475EB9"/>
    <w:multiLevelType w:val="hybridMultilevel"/>
    <w:tmpl w:val="AF48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467355C"/>
    <w:multiLevelType w:val="hybridMultilevel"/>
    <w:tmpl w:val="BF2A26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5AD0981"/>
    <w:multiLevelType w:val="hybridMultilevel"/>
    <w:tmpl w:val="F23C74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5C367D8"/>
    <w:multiLevelType w:val="hybridMultilevel"/>
    <w:tmpl w:val="197050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6F81FEF"/>
    <w:multiLevelType w:val="hybridMultilevel"/>
    <w:tmpl w:val="A606BE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86C6F3A"/>
    <w:multiLevelType w:val="hybridMultilevel"/>
    <w:tmpl w:val="202A72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BB6305D"/>
    <w:multiLevelType w:val="hybridMultilevel"/>
    <w:tmpl w:val="EFA05B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EE716FB"/>
    <w:multiLevelType w:val="hybridMultilevel"/>
    <w:tmpl w:val="C740A0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0404447"/>
    <w:multiLevelType w:val="hybridMultilevel"/>
    <w:tmpl w:val="090A17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190269E"/>
    <w:multiLevelType w:val="hybridMultilevel"/>
    <w:tmpl w:val="F552FF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6BE6280"/>
    <w:multiLevelType w:val="hybridMultilevel"/>
    <w:tmpl w:val="3E1C21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A934D9A"/>
    <w:multiLevelType w:val="hybridMultilevel"/>
    <w:tmpl w:val="B12EBE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BB54BD9"/>
    <w:multiLevelType w:val="hybridMultilevel"/>
    <w:tmpl w:val="AD0E85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C716FD0"/>
    <w:multiLevelType w:val="hybridMultilevel"/>
    <w:tmpl w:val="4B44D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6B4CE9"/>
    <w:multiLevelType w:val="hybridMultilevel"/>
    <w:tmpl w:val="8B060A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058398B"/>
    <w:multiLevelType w:val="hybridMultilevel"/>
    <w:tmpl w:val="486836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18D6EA6"/>
    <w:multiLevelType w:val="hybridMultilevel"/>
    <w:tmpl w:val="575A83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74318C2"/>
    <w:multiLevelType w:val="hybridMultilevel"/>
    <w:tmpl w:val="D9B6C0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C5A5175"/>
    <w:multiLevelType w:val="hybridMultilevel"/>
    <w:tmpl w:val="C49E72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8"/>
  </w:num>
  <w:num w:numId="5">
    <w:abstractNumId w:val="9"/>
  </w:num>
  <w:num w:numId="6">
    <w:abstractNumId w:val="0"/>
  </w:num>
  <w:num w:numId="7">
    <w:abstractNumId w:val="39"/>
  </w:num>
  <w:num w:numId="8">
    <w:abstractNumId w:val="25"/>
  </w:num>
  <w:num w:numId="9">
    <w:abstractNumId w:val="42"/>
  </w:num>
  <w:num w:numId="10">
    <w:abstractNumId w:val="1"/>
  </w:num>
  <w:num w:numId="11">
    <w:abstractNumId w:val="8"/>
  </w:num>
  <w:num w:numId="12">
    <w:abstractNumId w:val="13"/>
  </w:num>
  <w:num w:numId="13">
    <w:abstractNumId w:val="45"/>
  </w:num>
  <w:num w:numId="14">
    <w:abstractNumId w:val="29"/>
  </w:num>
  <w:num w:numId="15">
    <w:abstractNumId w:val="21"/>
  </w:num>
  <w:num w:numId="16">
    <w:abstractNumId w:val="23"/>
  </w:num>
  <w:num w:numId="17">
    <w:abstractNumId w:val="31"/>
  </w:num>
  <w:num w:numId="18">
    <w:abstractNumId w:val="54"/>
  </w:num>
  <w:num w:numId="19">
    <w:abstractNumId w:val="14"/>
  </w:num>
  <w:num w:numId="20">
    <w:abstractNumId w:val="48"/>
  </w:num>
  <w:num w:numId="21">
    <w:abstractNumId w:val="2"/>
  </w:num>
  <w:num w:numId="22">
    <w:abstractNumId w:val="17"/>
  </w:num>
  <w:num w:numId="23">
    <w:abstractNumId w:val="27"/>
  </w:num>
  <w:num w:numId="24">
    <w:abstractNumId w:val="38"/>
  </w:num>
  <w:num w:numId="25">
    <w:abstractNumId w:val="7"/>
  </w:num>
  <w:num w:numId="26">
    <w:abstractNumId w:val="53"/>
  </w:num>
  <w:num w:numId="27">
    <w:abstractNumId w:val="49"/>
  </w:num>
  <w:num w:numId="28">
    <w:abstractNumId w:val="55"/>
  </w:num>
  <w:num w:numId="29">
    <w:abstractNumId w:val="26"/>
  </w:num>
  <w:num w:numId="30">
    <w:abstractNumId w:val="20"/>
  </w:num>
  <w:num w:numId="31">
    <w:abstractNumId w:val="18"/>
  </w:num>
  <w:num w:numId="32">
    <w:abstractNumId w:val="19"/>
  </w:num>
  <w:num w:numId="33">
    <w:abstractNumId w:val="43"/>
  </w:num>
  <w:num w:numId="34">
    <w:abstractNumId w:val="33"/>
  </w:num>
  <w:num w:numId="35">
    <w:abstractNumId w:val="46"/>
  </w:num>
  <w:num w:numId="36">
    <w:abstractNumId w:val="50"/>
  </w:num>
  <w:num w:numId="37">
    <w:abstractNumId w:val="12"/>
  </w:num>
  <w:num w:numId="38">
    <w:abstractNumId w:val="24"/>
  </w:num>
  <w:num w:numId="39">
    <w:abstractNumId w:val="52"/>
  </w:num>
  <w:num w:numId="40">
    <w:abstractNumId w:val="37"/>
  </w:num>
  <w:num w:numId="41">
    <w:abstractNumId w:val="44"/>
  </w:num>
  <w:num w:numId="42">
    <w:abstractNumId w:val="10"/>
  </w:num>
  <w:num w:numId="43">
    <w:abstractNumId w:val="35"/>
  </w:num>
  <w:num w:numId="44">
    <w:abstractNumId w:val="41"/>
  </w:num>
  <w:num w:numId="45">
    <w:abstractNumId w:val="15"/>
  </w:num>
  <w:num w:numId="46">
    <w:abstractNumId w:val="22"/>
  </w:num>
  <w:num w:numId="47">
    <w:abstractNumId w:val="47"/>
  </w:num>
  <w:num w:numId="48">
    <w:abstractNumId w:val="4"/>
  </w:num>
  <w:num w:numId="49">
    <w:abstractNumId w:val="6"/>
  </w:num>
  <w:num w:numId="50">
    <w:abstractNumId w:val="40"/>
  </w:num>
  <w:num w:numId="51">
    <w:abstractNumId w:val="16"/>
  </w:num>
  <w:num w:numId="52">
    <w:abstractNumId w:val="34"/>
  </w:num>
  <w:num w:numId="53">
    <w:abstractNumId w:val="56"/>
  </w:num>
  <w:num w:numId="54">
    <w:abstractNumId w:val="32"/>
  </w:num>
  <w:num w:numId="55">
    <w:abstractNumId w:val="30"/>
  </w:num>
  <w:num w:numId="56">
    <w:abstractNumId w:val="36"/>
  </w:num>
  <w:num w:numId="57">
    <w:abstractNumId w:val="51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3AF"/>
    <w:rsid w:val="0004458E"/>
    <w:rsid w:val="00047249"/>
    <w:rsid w:val="000608E9"/>
    <w:rsid w:val="00067776"/>
    <w:rsid w:val="0007445F"/>
    <w:rsid w:val="000B23B1"/>
    <w:rsid w:val="00120382"/>
    <w:rsid w:val="00126B81"/>
    <w:rsid w:val="0014059A"/>
    <w:rsid w:val="002240F5"/>
    <w:rsid w:val="00271008"/>
    <w:rsid w:val="002742A8"/>
    <w:rsid w:val="002D3E61"/>
    <w:rsid w:val="002E71C4"/>
    <w:rsid w:val="00333C15"/>
    <w:rsid w:val="003657E4"/>
    <w:rsid w:val="003718B7"/>
    <w:rsid w:val="00374667"/>
    <w:rsid w:val="003F1E67"/>
    <w:rsid w:val="004929C8"/>
    <w:rsid w:val="0052708E"/>
    <w:rsid w:val="005536F0"/>
    <w:rsid w:val="005543AF"/>
    <w:rsid w:val="00554AEC"/>
    <w:rsid w:val="005B508A"/>
    <w:rsid w:val="005C50B7"/>
    <w:rsid w:val="006215B8"/>
    <w:rsid w:val="006B4EDC"/>
    <w:rsid w:val="006F77D1"/>
    <w:rsid w:val="00701B90"/>
    <w:rsid w:val="00710018"/>
    <w:rsid w:val="0073186B"/>
    <w:rsid w:val="00752E1C"/>
    <w:rsid w:val="0078674F"/>
    <w:rsid w:val="00793E8A"/>
    <w:rsid w:val="007B2959"/>
    <w:rsid w:val="007B7ECF"/>
    <w:rsid w:val="00832B52"/>
    <w:rsid w:val="00834728"/>
    <w:rsid w:val="00846D7E"/>
    <w:rsid w:val="008E6378"/>
    <w:rsid w:val="00942187"/>
    <w:rsid w:val="009955A9"/>
    <w:rsid w:val="009E7A1C"/>
    <w:rsid w:val="009F2944"/>
    <w:rsid w:val="00A56C8A"/>
    <w:rsid w:val="00A64D2F"/>
    <w:rsid w:val="00AB5123"/>
    <w:rsid w:val="00AC6090"/>
    <w:rsid w:val="00AD636B"/>
    <w:rsid w:val="00AE224D"/>
    <w:rsid w:val="00AE3C5E"/>
    <w:rsid w:val="00B12E0E"/>
    <w:rsid w:val="00B2384E"/>
    <w:rsid w:val="00B63698"/>
    <w:rsid w:val="00C1303A"/>
    <w:rsid w:val="00C47CD4"/>
    <w:rsid w:val="00C66892"/>
    <w:rsid w:val="00C95AE4"/>
    <w:rsid w:val="00C97214"/>
    <w:rsid w:val="00CB136E"/>
    <w:rsid w:val="00CD5938"/>
    <w:rsid w:val="00CF3F67"/>
    <w:rsid w:val="00D169B4"/>
    <w:rsid w:val="00D42B01"/>
    <w:rsid w:val="00D51092"/>
    <w:rsid w:val="00D52BC6"/>
    <w:rsid w:val="00D67B1D"/>
    <w:rsid w:val="00D73A87"/>
    <w:rsid w:val="00D9535F"/>
    <w:rsid w:val="00DE5F53"/>
    <w:rsid w:val="00E122E2"/>
    <w:rsid w:val="00E151B4"/>
    <w:rsid w:val="00E32D4F"/>
    <w:rsid w:val="00E346D2"/>
    <w:rsid w:val="00E35BD3"/>
    <w:rsid w:val="00E549C2"/>
    <w:rsid w:val="00E671D5"/>
    <w:rsid w:val="00E85F82"/>
    <w:rsid w:val="00F572A6"/>
    <w:rsid w:val="00F726BA"/>
    <w:rsid w:val="00FD4A71"/>
    <w:rsid w:val="00FE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32D4F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AE3C5E"/>
    <w:pPr>
      <w:ind w:left="360" w:hanging="36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AE3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E3C5E"/>
    <w:rPr>
      <w:rFonts w:eastAsia="Calibri"/>
    </w:rPr>
  </w:style>
  <w:style w:type="paragraph" w:customStyle="1" w:styleId="Akapitzlist2">
    <w:name w:val="Akapit z listą2"/>
    <w:basedOn w:val="Normalny"/>
    <w:rsid w:val="00AE3C5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E3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3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C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E3C5E"/>
    <w:rPr>
      <w:color w:val="0563C1"/>
      <w:u w:val="single"/>
    </w:rPr>
  </w:style>
  <w:style w:type="paragraph" w:customStyle="1" w:styleId="Zawartotabeli">
    <w:name w:val="Zawartość tabeli"/>
    <w:basedOn w:val="Normalny"/>
    <w:rsid w:val="00AE3C5E"/>
    <w:pPr>
      <w:suppressLineNumbers/>
      <w:suppressAutoHyphens/>
      <w:autoSpaceDN w:val="0"/>
    </w:pPr>
    <w:rPr>
      <w:rFonts w:ascii="Liberation Serif" w:eastAsia="SimSun" w:hAnsi="Liberation Serif" w:cs="Arial"/>
      <w:kern w:val="3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3C5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3C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3C5E"/>
    <w:rPr>
      <w:vertAlign w:val="superscript"/>
    </w:rPr>
  </w:style>
  <w:style w:type="paragraph" w:styleId="Akapitzlist">
    <w:name w:val="List Paragraph"/>
    <w:aliases w:val="L1,Numerowanie,Akapit z listą5,T_SZ_List Paragraph,normalny tekst,Akapit z listą BS,Obiekt,List Paragraph1"/>
    <w:basedOn w:val="Normalny"/>
    <w:link w:val="AkapitzlistZnak"/>
    <w:uiPriority w:val="34"/>
    <w:qFormat/>
    <w:rsid w:val="00FD4A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23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3B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Obiekt Znak,List Paragraph1 Znak"/>
    <w:basedOn w:val="Domylnaczcionkaakapitu"/>
    <w:link w:val="Akapitzlist"/>
    <w:uiPriority w:val="34"/>
    <w:qFormat/>
    <w:rsid w:val="001203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6D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46D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32D4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">
    <w:name w:val="Nagłówek #3_"/>
    <w:basedOn w:val="Domylnaczcionkaakapitu"/>
    <w:link w:val="Nagwek30"/>
    <w:rsid w:val="00E32D4F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E32D4F"/>
    <w:pPr>
      <w:widowControl w:val="0"/>
      <w:shd w:val="clear" w:color="auto" w:fill="FFFFFF"/>
      <w:spacing w:before="420" w:line="370" w:lineRule="exact"/>
      <w:jc w:val="center"/>
      <w:outlineLvl w:val="2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Teksttreci">
    <w:name w:val="Tekst treści_"/>
    <w:basedOn w:val="Domylnaczcionkaakapitu"/>
    <w:rsid w:val="0052708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Tabela-Siatka">
    <w:name w:val="Table Grid"/>
    <w:basedOn w:val="Standardowy"/>
    <w:uiPriority w:val="59"/>
    <w:rsid w:val="00527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B2DF-B797-4517-A14C-CD416C41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Różowicz</dc:creator>
  <cp:lastModifiedBy>Jolanta Leżańska</cp:lastModifiedBy>
  <cp:revision>13</cp:revision>
  <cp:lastPrinted>2019-12-13T07:18:00Z</cp:lastPrinted>
  <dcterms:created xsi:type="dcterms:W3CDTF">2020-10-05T12:09:00Z</dcterms:created>
  <dcterms:modified xsi:type="dcterms:W3CDTF">2020-10-14T09:45:00Z</dcterms:modified>
</cp:coreProperties>
</file>